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93C6E" w14:textId="77777777" w:rsidR="00FB5230" w:rsidRDefault="00FB5230" w:rsidP="009D163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CB00973" w14:textId="44FF2494" w:rsidR="00BA0EED" w:rsidRPr="00F23397" w:rsidRDefault="00BA0EED" w:rsidP="00DB0014">
      <w:pPr>
        <w:spacing w:after="0"/>
        <w:jc w:val="center"/>
        <w:rPr>
          <w:b/>
          <w:sz w:val="28"/>
          <w:szCs w:val="28"/>
        </w:rPr>
      </w:pPr>
      <w:r w:rsidRPr="00F23397">
        <w:rPr>
          <w:rFonts w:ascii="Times New Roman" w:hAnsi="Times New Roman"/>
          <w:b/>
          <w:sz w:val="28"/>
          <w:szCs w:val="28"/>
        </w:rPr>
        <w:t xml:space="preserve">Индивидуальная карта развития ребенка на </w:t>
      </w:r>
      <w:r w:rsidR="00CC46DE" w:rsidRPr="00F23397">
        <w:rPr>
          <w:rFonts w:ascii="Times New Roman" w:hAnsi="Times New Roman"/>
          <w:b/>
          <w:sz w:val="28"/>
          <w:szCs w:val="28"/>
        </w:rPr>
        <w:t>2021-2022</w:t>
      </w:r>
      <w:r w:rsidRPr="00F2339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2867512D" w14:textId="5FC27317" w:rsidR="00456CFA" w:rsidRPr="003C7555" w:rsidRDefault="00BA0EED" w:rsidP="00DB00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7555">
        <w:rPr>
          <w:rFonts w:ascii="Times New Roman" w:hAnsi="Times New Roman"/>
          <w:sz w:val="24"/>
          <w:szCs w:val="24"/>
        </w:rPr>
        <w:t>Ф.И. ребенка:</w:t>
      </w:r>
      <w:r w:rsidR="00C5536F" w:rsidRPr="003C7555">
        <w:rPr>
          <w:rFonts w:ascii="Times New Roman" w:hAnsi="Times New Roman"/>
          <w:sz w:val="24"/>
          <w:szCs w:val="24"/>
        </w:rPr>
        <w:t xml:space="preserve"> Ауеспеков Алинур.</w:t>
      </w:r>
      <w:r w:rsidR="00D10EAB" w:rsidRPr="003C7555">
        <w:rPr>
          <w:rFonts w:ascii="Times New Roman" w:hAnsi="Times New Roman"/>
          <w:sz w:val="24"/>
          <w:szCs w:val="24"/>
        </w:rPr>
        <w:t xml:space="preserve"> Дата рождения ребенка: </w:t>
      </w:r>
      <w:r w:rsidR="00C5536F" w:rsidRPr="003C7555">
        <w:rPr>
          <w:rFonts w:ascii="Times New Roman" w:hAnsi="Times New Roman"/>
          <w:sz w:val="24"/>
          <w:szCs w:val="24"/>
        </w:rPr>
        <w:t>23.03.2018г.</w:t>
      </w:r>
    </w:p>
    <w:p w14:paraId="1EA2015E" w14:textId="41C62B06" w:rsidR="00BA0EED" w:rsidRPr="003C7555" w:rsidRDefault="00BA0EED" w:rsidP="00DB00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7555">
        <w:rPr>
          <w:rFonts w:ascii="Times New Roman" w:hAnsi="Times New Roman"/>
          <w:sz w:val="24"/>
          <w:szCs w:val="24"/>
        </w:rPr>
        <w:t>Группа: «</w:t>
      </w:r>
      <w:r w:rsidRPr="003C7555">
        <w:rPr>
          <w:rFonts w:ascii="Times New Roman" w:hAnsi="Times New Roman"/>
          <w:sz w:val="24"/>
          <w:szCs w:val="24"/>
          <w:lang w:val="kk-KZ"/>
        </w:rPr>
        <w:t>Күншуақ</w:t>
      </w:r>
      <w:r w:rsidRPr="003C7555">
        <w:rPr>
          <w:rFonts w:ascii="Times New Roman" w:hAnsi="Times New Roman"/>
          <w:sz w:val="24"/>
          <w:szCs w:val="24"/>
        </w:rPr>
        <w:t>» (</w:t>
      </w:r>
      <w:r w:rsidR="00C5536F" w:rsidRPr="003C7555">
        <w:rPr>
          <w:rFonts w:ascii="Times New Roman" w:hAnsi="Times New Roman"/>
          <w:sz w:val="24"/>
          <w:szCs w:val="24"/>
        </w:rPr>
        <w:t>от 3 лет</w:t>
      </w:r>
      <w:r w:rsidRPr="003C7555">
        <w:rPr>
          <w:rFonts w:ascii="Times New Roman" w:hAnsi="Times New Roman"/>
          <w:sz w:val="24"/>
          <w:szCs w:val="24"/>
        </w:rPr>
        <w:t>)</w:t>
      </w:r>
    </w:p>
    <w:p w14:paraId="481B3AB4" w14:textId="77777777" w:rsidR="00BA0EED" w:rsidRPr="00456CFA" w:rsidRDefault="00BA0EED" w:rsidP="00BA0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3635"/>
        <w:gridCol w:w="3384"/>
        <w:gridCol w:w="3384"/>
        <w:gridCol w:w="3228"/>
      </w:tblGrid>
      <w:tr w:rsidR="00BA0EED" w:rsidRPr="00456CFA" w14:paraId="53E1E09E" w14:textId="77777777" w:rsidTr="00DE099E">
        <w:tc>
          <w:tcPr>
            <w:tcW w:w="2104" w:type="dxa"/>
            <w:shd w:val="clear" w:color="auto" w:fill="auto"/>
          </w:tcPr>
          <w:p w14:paraId="57A7F723" w14:textId="77777777" w:rsidR="00BA0EED" w:rsidRPr="00456CFA" w:rsidRDefault="00BA0EED" w:rsidP="009762CB">
            <w:pPr>
              <w:pStyle w:val="a3"/>
              <w:spacing w:before="0" w:beforeAutospacing="0" w:after="0" w:afterAutospacing="0"/>
              <w:jc w:val="center"/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635" w:type="dxa"/>
            <w:shd w:val="clear" w:color="auto" w:fill="auto"/>
          </w:tcPr>
          <w:p w14:paraId="61C0DB32" w14:textId="77777777" w:rsidR="00BA0EED" w:rsidRPr="00456CFA" w:rsidRDefault="00BA0EED" w:rsidP="0097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3EA5F311" w14:textId="77777777" w:rsidR="00BA0EED" w:rsidRPr="00456CFA" w:rsidRDefault="00BA0EED" w:rsidP="0097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384" w:type="dxa"/>
            <w:shd w:val="clear" w:color="auto" w:fill="auto"/>
          </w:tcPr>
          <w:p w14:paraId="7F6AAE36" w14:textId="77777777" w:rsidR="00BA0EED" w:rsidRPr="00456CFA" w:rsidRDefault="00BA0EED" w:rsidP="00456CF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3AAA420E" w14:textId="77777777" w:rsidR="00BA0EED" w:rsidRPr="00456CFA" w:rsidRDefault="00BA0EED" w:rsidP="00456CFA">
            <w:pPr>
              <w:pStyle w:val="a4"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384" w:type="dxa"/>
            <w:shd w:val="clear" w:color="auto" w:fill="auto"/>
          </w:tcPr>
          <w:p w14:paraId="30B4F76B" w14:textId="77777777" w:rsidR="00456CFA" w:rsidRDefault="00BA0EED" w:rsidP="0097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29847FAA" w14:textId="77777777" w:rsidR="00BA0EED" w:rsidRPr="00456CFA" w:rsidRDefault="00BA0EED" w:rsidP="0097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228" w:type="dxa"/>
            <w:shd w:val="clear" w:color="auto" w:fill="auto"/>
          </w:tcPr>
          <w:p w14:paraId="5B2274A6" w14:textId="77777777" w:rsidR="00BA0EED" w:rsidRPr="00456CFA" w:rsidRDefault="00BA0EED" w:rsidP="0097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456CFA" w:rsidRPr="00456CFA" w14:paraId="1C5D5106" w14:textId="77777777" w:rsidTr="00DE099E">
        <w:trPr>
          <w:trHeight w:val="307"/>
        </w:trPr>
        <w:tc>
          <w:tcPr>
            <w:tcW w:w="2104" w:type="dxa"/>
            <w:shd w:val="clear" w:color="auto" w:fill="auto"/>
          </w:tcPr>
          <w:p w14:paraId="1B72DED9" w14:textId="77777777" w:rsidR="00456CFA" w:rsidRPr="00456CFA" w:rsidRDefault="00456CFA" w:rsidP="00456CFA">
            <w:pPr>
              <w:pStyle w:val="a3"/>
              <w:spacing w:before="0" w:beforeAutospacing="0" w:after="0" w:afterAutospacing="0" w:line="276" w:lineRule="auto"/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635" w:type="dxa"/>
            <w:shd w:val="clear" w:color="auto" w:fill="auto"/>
          </w:tcPr>
          <w:p w14:paraId="3078D104" w14:textId="64DD4E48" w:rsidR="00456CFA" w:rsidRPr="00071639" w:rsidRDefault="000C6FCD" w:rsidP="000716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выполнять физические упражнения и основные виды движения одновременно со взрослым, развивать навыки выполнения.</w:t>
            </w:r>
          </w:p>
        </w:tc>
        <w:tc>
          <w:tcPr>
            <w:tcW w:w="3384" w:type="dxa"/>
            <w:shd w:val="clear" w:color="auto" w:fill="auto"/>
          </w:tcPr>
          <w:p w14:paraId="1BEE692C" w14:textId="5598C96D" w:rsidR="00456CFA" w:rsidRPr="00071639" w:rsidRDefault="0087093E" w:rsidP="0007163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071639">
              <w:rPr>
                <w:rFonts w:ascii="Times New Roman" w:hAnsi="Times New Roman" w:cs="Times New Roman"/>
                <w:sz w:val="20"/>
                <w:szCs w:val="20"/>
              </w:rPr>
              <w:t>Учить выполнять физкультурные упражнения, имитируя движения животных, а также основные виды движений</w:t>
            </w:r>
            <w:r w:rsidR="00247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4" w:type="dxa"/>
            <w:shd w:val="clear" w:color="auto" w:fill="auto"/>
          </w:tcPr>
          <w:p w14:paraId="24458EF5" w14:textId="59D217A6" w:rsidR="00456CFA" w:rsidRPr="00071639" w:rsidRDefault="007F6DD5" w:rsidP="000716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639">
              <w:rPr>
                <w:rFonts w:ascii="Times New Roman" w:hAnsi="Times New Roman" w:cs="Times New Roman"/>
                <w:sz w:val="20"/>
                <w:szCs w:val="20"/>
              </w:rPr>
              <w:t>Закреплять умение правильно выполнять элементы спортивных упражнений, соблюдать последовательность при выполнении комплекса общеразвивающих упражнений</w:t>
            </w:r>
            <w:r w:rsidR="00247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8" w:type="dxa"/>
            <w:shd w:val="clear" w:color="auto" w:fill="auto"/>
          </w:tcPr>
          <w:p w14:paraId="1B8A1BE8" w14:textId="66C943B5" w:rsidR="00456CFA" w:rsidRPr="00071639" w:rsidRDefault="00784886" w:rsidP="00071639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456CFA" w:rsidRPr="00456CFA" w14:paraId="2006B292" w14:textId="77777777" w:rsidTr="00DE099E">
        <w:trPr>
          <w:trHeight w:val="558"/>
        </w:trPr>
        <w:tc>
          <w:tcPr>
            <w:tcW w:w="2104" w:type="dxa"/>
            <w:shd w:val="clear" w:color="auto" w:fill="auto"/>
          </w:tcPr>
          <w:p w14:paraId="42FA206E" w14:textId="77777777" w:rsidR="00456CFA" w:rsidRPr="00456CFA" w:rsidRDefault="00456CFA" w:rsidP="00456CFA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10BB0038" w14:textId="77777777" w:rsidR="00456CFA" w:rsidRPr="00456CFA" w:rsidRDefault="00456CFA" w:rsidP="00456CFA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635" w:type="dxa"/>
            <w:shd w:val="clear" w:color="auto" w:fill="auto"/>
          </w:tcPr>
          <w:p w14:paraId="3842BCCA" w14:textId="644E897D" w:rsidR="00456CFA" w:rsidRPr="00071639" w:rsidRDefault="000C6FCD" w:rsidP="000716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отвечать на вопросы о себе, членах семьи, любимых игрушек, правильно артикулировать гласные и согласные звуки.</w:t>
            </w:r>
          </w:p>
        </w:tc>
        <w:tc>
          <w:tcPr>
            <w:tcW w:w="3384" w:type="dxa"/>
            <w:shd w:val="clear" w:color="auto" w:fill="auto"/>
          </w:tcPr>
          <w:p w14:paraId="1990EED0" w14:textId="46E07F98" w:rsidR="00456CFA" w:rsidRPr="00071639" w:rsidRDefault="0087093E" w:rsidP="0007163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071639">
              <w:rPr>
                <w:rFonts w:ascii="Times New Roman" w:hAnsi="Times New Roman" w:cs="Times New Roman"/>
                <w:sz w:val="20"/>
                <w:szCs w:val="20"/>
              </w:rPr>
              <w:t>Формиро</w:t>
            </w:r>
            <w:r w:rsidR="000658FF" w:rsidRPr="000716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71639">
              <w:rPr>
                <w:rFonts w:ascii="Times New Roman" w:hAnsi="Times New Roman" w:cs="Times New Roman"/>
                <w:sz w:val="20"/>
                <w:szCs w:val="20"/>
              </w:rPr>
              <w:t>ать правильный темп речи, умение группировать и называть предметы по общему признаку (игрушки, одежда, обувь, посуда, мебель), развивать артикуляционный аппарат</w:t>
            </w:r>
            <w:r w:rsidR="00247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4" w:type="dxa"/>
            <w:shd w:val="clear" w:color="auto" w:fill="auto"/>
          </w:tcPr>
          <w:p w14:paraId="23008224" w14:textId="1148ADF1" w:rsidR="00456CFA" w:rsidRPr="00071639" w:rsidRDefault="00E92711" w:rsidP="000716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639">
              <w:rPr>
                <w:rFonts w:ascii="Times New Roman" w:hAnsi="Times New Roman" w:cs="Times New Roman"/>
                <w:sz w:val="20"/>
                <w:szCs w:val="20"/>
              </w:rPr>
              <w:t>Закреплять умение соблюдать выразительность речи (темп, интонация), расширять словарный запас через игры и игровые упражнения</w:t>
            </w:r>
            <w:r w:rsidR="00247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8" w:type="dxa"/>
            <w:shd w:val="clear" w:color="auto" w:fill="auto"/>
          </w:tcPr>
          <w:p w14:paraId="669FEAFC" w14:textId="1E763374" w:rsidR="00456CFA" w:rsidRPr="00071639" w:rsidRDefault="00784886" w:rsidP="00071639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456CFA" w:rsidRPr="00456CFA" w14:paraId="5D94102C" w14:textId="77777777" w:rsidTr="00DE099E">
        <w:trPr>
          <w:trHeight w:val="424"/>
        </w:trPr>
        <w:tc>
          <w:tcPr>
            <w:tcW w:w="2104" w:type="dxa"/>
            <w:shd w:val="clear" w:color="auto" w:fill="auto"/>
          </w:tcPr>
          <w:p w14:paraId="3BFD4988" w14:textId="77777777" w:rsidR="00456CFA" w:rsidRPr="00456CFA" w:rsidRDefault="00456CFA" w:rsidP="00456CFA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7EFAAC9C" w14:textId="77777777" w:rsidR="00456CFA" w:rsidRPr="00456CFA" w:rsidRDefault="00456CFA" w:rsidP="00456CFA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635" w:type="dxa"/>
            <w:shd w:val="clear" w:color="auto" w:fill="auto"/>
          </w:tcPr>
          <w:p w14:paraId="71BCE470" w14:textId="13D5C9B1" w:rsidR="00456CFA" w:rsidRPr="00071639" w:rsidRDefault="000C6FCD" w:rsidP="0007163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1639">
              <w:rPr>
                <w:rFonts w:ascii="Times New Roman" w:hAnsi="Times New Roman"/>
                <w:sz w:val="20"/>
                <w:szCs w:val="20"/>
              </w:rPr>
              <w:t>Учить группировать однородные предметы по величине, форме, цвету обозначать их словами, различать количество предметов.</w:t>
            </w:r>
          </w:p>
        </w:tc>
        <w:tc>
          <w:tcPr>
            <w:tcW w:w="3384" w:type="dxa"/>
            <w:shd w:val="clear" w:color="auto" w:fill="auto"/>
          </w:tcPr>
          <w:p w14:paraId="7694A1FB" w14:textId="159FADE9" w:rsidR="00456CFA" w:rsidRPr="00071639" w:rsidRDefault="000658FF" w:rsidP="0007163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1639">
              <w:rPr>
                <w:rFonts w:ascii="Times New Roman" w:hAnsi="Times New Roman"/>
                <w:sz w:val="20"/>
                <w:szCs w:val="20"/>
              </w:rPr>
              <w:t>Формировать умение располагать предметы в ряд, по порядку, по величине, в направлении слева – направо правой рукой, составлять и выделять однородные предметы</w:t>
            </w:r>
            <w:r w:rsidR="00247B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84" w:type="dxa"/>
            <w:shd w:val="clear" w:color="auto" w:fill="auto"/>
          </w:tcPr>
          <w:p w14:paraId="3F171FC8" w14:textId="29DF8B34" w:rsidR="00456CFA" w:rsidRPr="00071639" w:rsidRDefault="00DE099E" w:rsidP="0007163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1639">
              <w:rPr>
                <w:rFonts w:ascii="Times New Roman" w:hAnsi="Times New Roman"/>
                <w:sz w:val="20"/>
                <w:szCs w:val="20"/>
              </w:rPr>
              <w:t>Закреплять умение обозначать результаты сравнения предметов словами, знать и различать геометри</w:t>
            </w:r>
            <w:r w:rsidR="00AB02E4" w:rsidRPr="00071639">
              <w:rPr>
                <w:rFonts w:ascii="Times New Roman" w:hAnsi="Times New Roman"/>
                <w:sz w:val="20"/>
                <w:szCs w:val="20"/>
              </w:rPr>
              <w:t xml:space="preserve">ческие фигуры, ориентироваться в пространстве. </w:t>
            </w:r>
          </w:p>
        </w:tc>
        <w:tc>
          <w:tcPr>
            <w:tcW w:w="3228" w:type="dxa"/>
            <w:shd w:val="clear" w:color="auto" w:fill="auto"/>
          </w:tcPr>
          <w:p w14:paraId="1021039B" w14:textId="6886AD77" w:rsidR="00456CFA" w:rsidRPr="00071639" w:rsidRDefault="00784886" w:rsidP="0007163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ню</w:t>
            </w:r>
          </w:p>
        </w:tc>
      </w:tr>
      <w:tr w:rsidR="00456CFA" w:rsidRPr="00456CFA" w14:paraId="2437AFFA" w14:textId="77777777" w:rsidTr="00247B3E">
        <w:trPr>
          <w:trHeight w:val="1880"/>
        </w:trPr>
        <w:tc>
          <w:tcPr>
            <w:tcW w:w="2104" w:type="dxa"/>
            <w:shd w:val="clear" w:color="auto" w:fill="auto"/>
          </w:tcPr>
          <w:p w14:paraId="143D5109" w14:textId="77777777" w:rsidR="00456CFA" w:rsidRPr="00456CFA" w:rsidRDefault="00456CFA" w:rsidP="00456CFA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635" w:type="dxa"/>
            <w:shd w:val="clear" w:color="auto" w:fill="auto"/>
          </w:tcPr>
          <w:p w14:paraId="20C8FA59" w14:textId="1AADC154" w:rsidR="00456CFA" w:rsidRPr="00071639" w:rsidRDefault="000C6FCD" w:rsidP="000716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63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093E" w:rsidRPr="00071639">
              <w:rPr>
                <w:rFonts w:ascii="Times New Roman" w:hAnsi="Times New Roman" w:cs="Times New Roman"/>
                <w:sz w:val="20"/>
                <w:szCs w:val="20"/>
              </w:rPr>
              <w:t xml:space="preserve">чить </w:t>
            </w:r>
            <w:r w:rsidRPr="00071639">
              <w:rPr>
                <w:rFonts w:ascii="Times New Roman" w:hAnsi="Times New Roman" w:cs="Times New Roman"/>
                <w:sz w:val="20"/>
                <w:szCs w:val="20"/>
              </w:rPr>
              <w:t>наносить красками штрихи, мазки, полоски на листе бумаге, сплющивать шарик между ладонями, делать углубление.</w:t>
            </w:r>
          </w:p>
        </w:tc>
        <w:tc>
          <w:tcPr>
            <w:tcW w:w="3384" w:type="dxa"/>
            <w:shd w:val="clear" w:color="auto" w:fill="auto"/>
          </w:tcPr>
          <w:p w14:paraId="5938F5E2" w14:textId="04765EC6" w:rsidR="00456CFA" w:rsidRPr="00071639" w:rsidRDefault="000658FF" w:rsidP="000716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639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оздавать несложные композиции, закреплять навык лепки элементов украшений, раскладывания в определенной последовательности</w:t>
            </w:r>
            <w:r w:rsidR="007F6DD5" w:rsidRPr="00071639">
              <w:rPr>
                <w:rFonts w:ascii="Times New Roman" w:hAnsi="Times New Roman" w:cs="Times New Roman"/>
                <w:sz w:val="20"/>
                <w:szCs w:val="20"/>
              </w:rPr>
              <w:t xml:space="preserve"> узора из геометрических форм</w:t>
            </w:r>
            <w:r w:rsidR="00247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4" w:type="dxa"/>
            <w:shd w:val="clear" w:color="auto" w:fill="auto"/>
          </w:tcPr>
          <w:p w14:paraId="4FE9E75A" w14:textId="4484ABA5" w:rsidR="00456CFA" w:rsidRPr="00071639" w:rsidRDefault="00CC227F" w:rsidP="000716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умение самостоя</w:t>
            </w:r>
            <w:r w:rsidR="00AB02E4" w:rsidRPr="00071639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рисования по замыслу, </w:t>
            </w:r>
            <w:r w:rsidR="006D45E0" w:rsidRPr="00071639">
              <w:rPr>
                <w:rFonts w:ascii="Times New Roman" w:hAnsi="Times New Roman" w:cs="Times New Roman"/>
                <w:sz w:val="20"/>
                <w:szCs w:val="20"/>
              </w:rPr>
              <w:t>рисование мелом на асфальте, па</w:t>
            </w:r>
            <w:r w:rsidR="00AB02E4" w:rsidRPr="00071639">
              <w:rPr>
                <w:rFonts w:ascii="Times New Roman" w:hAnsi="Times New Roman" w:cs="Times New Roman"/>
                <w:sz w:val="20"/>
                <w:szCs w:val="20"/>
              </w:rPr>
              <w:t xml:space="preserve">лочкой на песке, закреплять умение лепить </w:t>
            </w:r>
            <w:r w:rsidR="006D45E0" w:rsidRPr="00071639">
              <w:rPr>
                <w:rFonts w:ascii="Times New Roman" w:hAnsi="Times New Roman" w:cs="Times New Roman"/>
                <w:sz w:val="20"/>
                <w:szCs w:val="20"/>
              </w:rPr>
              <w:t>различные предметы,</w:t>
            </w:r>
            <w:r w:rsidR="00AB02E4" w:rsidRPr="00071639">
              <w:rPr>
                <w:rFonts w:ascii="Times New Roman" w:hAnsi="Times New Roman" w:cs="Times New Roman"/>
                <w:sz w:val="20"/>
                <w:szCs w:val="20"/>
              </w:rPr>
              <w:t xml:space="preserve"> состоящие из 3 деталей, используя разнообразные приемы лепки</w:t>
            </w:r>
            <w:r w:rsidR="00247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8" w:type="dxa"/>
            <w:shd w:val="clear" w:color="auto" w:fill="auto"/>
          </w:tcPr>
          <w:p w14:paraId="5B5D4548" w14:textId="37A0B8CA" w:rsidR="00456CFA" w:rsidRPr="00071639" w:rsidRDefault="00784886" w:rsidP="000716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456CFA" w:rsidRPr="00456CFA" w14:paraId="34C2757A" w14:textId="77777777" w:rsidTr="004B5659">
        <w:trPr>
          <w:trHeight w:val="270"/>
        </w:trPr>
        <w:tc>
          <w:tcPr>
            <w:tcW w:w="2104" w:type="dxa"/>
            <w:shd w:val="clear" w:color="auto" w:fill="auto"/>
          </w:tcPr>
          <w:p w14:paraId="0766D4FA" w14:textId="77777777" w:rsidR="00456CFA" w:rsidRPr="00456CFA" w:rsidRDefault="00456CFA" w:rsidP="00456CFA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635" w:type="dxa"/>
            <w:shd w:val="clear" w:color="auto" w:fill="auto"/>
          </w:tcPr>
          <w:p w14:paraId="55DEFEFF" w14:textId="56FA5427" w:rsidR="00456CFA" w:rsidRPr="00071639" w:rsidRDefault="0087093E" w:rsidP="0007163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1639">
              <w:rPr>
                <w:rFonts w:ascii="Times New Roman" w:hAnsi="Times New Roman"/>
                <w:sz w:val="20"/>
                <w:szCs w:val="20"/>
              </w:rPr>
              <w:t>Учить обращаться к детям по имени, запоминать имена своих товарищей.</w:t>
            </w:r>
          </w:p>
        </w:tc>
        <w:tc>
          <w:tcPr>
            <w:tcW w:w="3384" w:type="dxa"/>
            <w:shd w:val="clear" w:color="auto" w:fill="auto"/>
          </w:tcPr>
          <w:p w14:paraId="66E94E28" w14:textId="2797CE86" w:rsidR="00456CFA" w:rsidRPr="00071639" w:rsidRDefault="007F6DD5" w:rsidP="0007163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ть представления о традиционном жилье казахов, о Флаге Казахстана, вызвать желание участвовать в посильном труде со взрослым.</w:t>
            </w:r>
          </w:p>
        </w:tc>
        <w:tc>
          <w:tcPr>
            <w:tcW w:w="3384" w:type="dxa"/>
            <w:shd w:val="clear" w:color="auto" w:fill="auto"/>
          </w:tcPr>
          <w:p w14:paraId="1F68465A" w14:textId="0884F313" w:rsidR="00456CFA" w:rsidRPr="00071639" w:rsidRDefault="004B5659" w:rsidP="000716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639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представления </w:t>
            </w:r>
            <w:r w:rsidR="00CC227F">
              <w:rPr>
                <w:rFonts w:ascii="Times New Roman" w:hAnsi="Times New Roman" w:cs="Times New Roman"/>
                <w:sz w:val="20"/>
                <w:szCs w:val="20"/>
              </w:rPr>
              <w:t>распознавать каче</w:t>
            </w:r>
            <w:r w:rsidRPr="00071639">
              <w:rPr>
                <w:rFonts w:ascii="Times New Roman" w:hAnsi="Times New Roman" w:cs="Times New Roman"/>
                <w:sz w:val="20"/>
                <w:szCs w:val="20"/>
              </w:rPr>
              <w:t>ство и свойства пре</w:t>
            </w:r>
            <w:r w:rsidR="00CC227F">
              <w:rPr>
                <w:rFonts w:ascii="Times New Roman" w:hAnsi="Times New Roman" w:cs="Times New Roman"/>
                <w:sz w:val="20"/>
                <w:szCs w:val="20"/>
              </w:rPr>
              <w:t>дметов различных групп, формиро</w:t>
            </w:r>
            <w:r w:rsidRPr="00071639">
              <w:rPr>
                <w:rFonts w:ascii="Times New Roman" w:hAnsi="Times New Roman" w:cs="Times New Roman"/>
                <w:sz w:val="20"/>
                <w:szCs w:val="20"/>
              </w:rPr>
              <w:t>вать представление о своей стране, о Флаге Казахстан.</w:t>
            </w:r>
          </w:p>
        </w:tc>
        <w:tc>
          <w:tcPr>
            <w:tcW w:w="3228" w:type="dxa"/>
            <w:shd w:val="clear" w:color="auto" w:fill="auto"/>
          </w:tcPr>
          <w:p w14:paraId="7E5F9ACC" w14:textId="1AEA0F8F" w:rsidR="00456CFA" w:rsidRPr="00071639" w:rsidRDefault="00784886" w:rsidP="000716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61495179" w14:textId="51FFEED8" w:rsidR="00D33B13" w:rsidRDefault="00D33B13" w:rsidP="00D33B1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4E349A0" w14:textId="77777777" w:rsidR="00F23397" w:rsidRDefault="00D33B13" w:rsidP="00D33B13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3C7555">
        <w:rPr>
          <w:rFonts w:ascii="Times New Roman" w:hAnsi="Times New Roman"/>
          <w:sz w:val="28"/>
          <w:szCs w:val="28"/>
          <w:lang w:val="kk-KZ"/>
        </w:rPr>
        <w:t xml:space="preserve">                              </w:t>
      </w:r>
      <w:r w:rsidR="003C7555" w:rsidRPr="003C7555">
        <w:rPr>
          <w:rFonts w:ascii="Times New Roman" w:hAnsi="Times New Roman"/>
          <w:sz w:val="28"/>
          <w:szCs w:val="28"/>
          <w:lang w:val="kk-KZ"/>
        </w:rPr>
        <w:t xml:space="preserve">                        </w:t>
      </w:r>
    </w:p>
    <w:p w14:paraId="03392513" w14:textId="6DDF3053" w:rsidR="00BA0EED" w:rsidRPr="003C7555" w:rsidRDefault="00F23397" w:rsidP="00D33B13">
      <w:pPr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250064C" w14:textId="61CF546A" w:rsidR="00456CFA" w:rsidRPr="003C7555" w:rsidRDefault="00BA0EED" w:rsidP="00BA0E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7555">
        <w:rPr>
          <w:rFonts w:ascii="Times New Roman" w:hAnsi="Times New Roman"/>
          <w:sz w:val="24"/>
          <w:szCs w:val="24"/>
        </w:rPr>
        <w:lastRenderedPageBreak/>
        <w:t xml:space="preserve">Ф.И. ребенка: </w:t>
      </w:r>
      <w:r w:rsidR="00297FF3" w:rsidRPr="003C7555">
        <w:rPr>
          <w:rFonts w:ascii="Times New Roman" w:hAnsi="Times New Roman"/>
          <w:sz w:val="24"/>
          <w:szCs w:val="24"/>
        </w:rPr>
        <w:t xml:space="preserve">Бугир Леонид. </w:t>
      </w:r>
      <w:r w:rsidRPr="003C7555">
        <w:rPr>
          <w:rFonts w:ascii="Times New Roman" w:hAnsi="Times New Roman"/>
          <w:sz w:val="24"/>
          <w:szCs w:val="24"/>
        </w:rPr>
        <w:t xml:space="preserve">Дата рождения ребенка: </w:t>
      </w:r>
      <w:r w:rsidR="004B5659" w:rsidRPr="003C7555">
        <w:rPr>
          <w:rFonts w:ascii="Times New Roman" w:hAnsi="Times New Roman"/>
          <w:sz w:val="24"/>
          <w:szCs w:val="24"/>
        </w:rPr>
        <w:t>21.10.2017г</w:t>
      </w:r>
    </w:p>
    <w:p w14:paraId="130E6006" w14:textId="69E645E4" w:rsidR="00BA0EED" w:rsidRPr="003C7555" w:rsidRDefault="00BA0EED" w:rsidP="00BA0E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7555">
        <w:rPr>
          <w:rFonts w:ascii="Times New Roman" w:hAnsi="Times New Roman"/>
          <w:sz w:val="24"/>
          <w:szCs w:val="24"/>
        </w:rPr>
        <w:t>Группа: «</w:t>
      </w:r>
      <w:r w:rsidRPr="003C7555">
        <w:rPr>
          <w:rFonts w:ascii="Times New Roman" w:hAnsi="Times New Roman"/>
          <w:sz w:val="24"/>
          <w:szCs w:val="24"/>
          <w:lang w:val="kk-KZ"/>
        </w:rPr>
        <w:t>Күншуақ</w:t>
      </w:r>
      <w:r w:rsidRPr="003C7555">
        <w:rPr>
          <w:rFonts w:ascii="Times New Roman" w:hAnsi="Times New Roman"/>
          <w:sz w:val="24"/>
          <w:szCs w:val="24"/>
        </w:rPr>
        <w:t>» (</w:t>
      </w:r>
      <w:r w:rsidR="00297FF3" w:rsidRPr="003C7555">
        <w:rPr>
          <w:rFonts w:ascii="Times New Roman" w:hAnsi="Times New Roman"/>
          <w:sz w:val="24"/>
          <w:szCs w:val="24"/>
        </w:rPr>
        <w:t>от 3 лет</w:t>
      </w:r>
      <w:r w:rsidRPr="003C7555">
        <w:rPr>
          <w:rFonts w:ascii="Times New Roman" w:hAnsi="Times New Roman"/>
          <w:sz w:val="24"/>
          <w:szCs w:val="24"/>
        </w:rPr>
        <w:t>)</w:t>
      </w:r>
    </w:p>
    <w:p w14:paraId="29867935" w14:textId="77777777" w:rsidR="00BA0EED" w:rsidRPr="00456CFA" w:rsidRDefault="00BA0EED" w:rsidP="00BA0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3635"/>
        <w:gridCol w:w="3384"/>
        <w:gridCol w:w="3384"/>
        <w:gridCol w:w="3086"/>
      </w:tblGrid>
      <w:tr w:rsidR="00BA0EED" w:rsidRPr="00456CFA" w14:paraId="5614B0DB" w14:textId="77777777" w:rsidTr="00D33B13">
        <w:tc>
          <w:tcPr>
            <w:tcW w:w="2104" w:type="dxa"/>
            <w:shd w:val="clear" w:color="auto" w:fill="auto"/>
          </w:tcPr>
          <w:p w14:paraId="26E4B47B" w14:textId="77777777" w:rsidR="00BA0EED" w:rsidRPr="00456CFA" w:rsidRDefault="00BA0EED" w:rsidP="009762C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635" w:type="dxa"/>
            <w:shd w:val="clear" w:color="auto" w:fill="auto"/>
          </w:tcPr>
          <w:p w14:paraId="2EEC9E70" w14:textId="77777777" w:rsidR="00BA0EED" w:rsidRPr="00456CFA" w:rsidRDefault="00BA0EED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4686FAAA" w14:textId="77777777" w:rsidR="00BA0EED" w:rsidRPr="00456CFA" w:rsidRDefault="00BA0EED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384" w:type="dxa"/>
            <w:shd w:val="clear" w:color="auto" w:fill="auto"/>
          </w:tcPr>
          <w:p w14:paraId="434B2CA4" w14:textId="77777777" w:rsidR="00BA0EED" w:rsidRPr="00456CFA" w:rsidRDefault="00BA0EED" w:rsidP="00456CF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35FC6419" w14:textId="77777777" w:rsidR="00BA0EED" w:rsidRPr="00456CFA" w:rsidRDefault="00BA0EED" w:rsidP="00456CFA">
            <w:pPr>
              <w:pStyle w:val="a4"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384" w:type="dxa"/>
            <w:shd w:val="clear" w:color="auto" w:fill="auto"/>
          </w:tcPr>
          <w:p w14:paraId="2E98E8BA" w14:textId="77777777" w:rsidR="00456CFA" w:rsidRDefault="00BA0EED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3B24F2A6" w14:textId="77777777" w:rsidR="00BA0EED" w:rsidRPr="00456CFA" w:rsidRDefault="00BA0EED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086" w:type="dxa"/>
            <w:shd w:val="clear" w:color="auto" w:fill="auto"/>
          </w:tcPr>
          <w:p w14:paraId="137DA44C" w14:textId="77777777" w:rsidR="00BA0EED" w:rsidRPr="00456CFA" w:rsidRDefault="00BA0EED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8628A5" w:rsidRPr="00456CFA" w14:paraId="102B070C" w14:textId="77777777" w:rsidTr="00D33B13">
        <w:trPr>
          <w:trHeight w:val="307"/>
        </w:trPr>
        <w:tc>
          <w:tcPr>
            <w:tcW w:w="2104" w:type="dxa"/>
            <w:shd w:val="clear" w:color="auto" w:fill="auto"/>
          </w:tcPr>
          <w:p w14:paraId="72D192B4" w14:textId="77777777" w:rsidR="008628A5" w:rsidRPr="00456CFA" w:rsidRDefault="008628A5" w:rsidP="008628A5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635" w:type="dxa"/>
            <w:shd w:val="clear" w:color="auto" w:fill="auto"/>
          </w:tcPr>
          <w:p w14:paraId="34305CE4" w14:textId="42141E6F" w:rsidR="008628A5" w:rsidRPr="00071639" w:rsidRDefault="00297FF3" w:rsidP="00890F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выполнять физические упражнения и основные виды движений одновременно со взрослыми, развивать навыки</w:t>
            </w:r>
          </w:p>
        </w:tc>
        <w:tc>
          <w:tcPr>
            <w:tcW w:w="3384" w:type="dxa"/>
            <w:shd w:val="clear" w:color="auto" w:fill="auto"/>
          </w:tcPr>
          <w:p w14:paraId="7FB3023A" w14:textId="699CD4F7" w:rsidR="008628A5" w:rsidRPr="00071639" w:rsidRDefault="00297FF3" w:rsidP="00890F8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071639">
              <w:rPr>
                <w:rFonts w:ascii="Times New Roman" w:hAnsi="Times New Roman" w:cs="Times New Roman"/>
                <w:sz w:val="20"/>
                <w:szCs w:val="20"/>
              </w:rPr>
              <w:t>Формировать умения над различными видами основных движений, представление о здоровом образе жизни</w:t>
            </w:r>
            <w:r w:rsidR="00247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4" w:type="dxa"/>
            <w:shd w:val="clear" w:color="auto" w:fill="auto"/>
          </w:tcPr>
          <w:p w14:paraId="13E93251" w14:textId="583ED1DC" w:rsidR="008628A5" w:rsidRPr="00071639" w:rsidRDefault="00297FF3" w:rsidP="00890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639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перестраиваться </w:t>
            </w:r>
            <w:r w:rsidR="00890F89" w:rsidRPr="00071639">
              <w:rPr>
                <w:rFonts w:ascii="Times New Roman" w:hAnsi="Times New Roman" w:cs="Times New Roman"/>
                <w:sz w:val="20"/>
                <w:szCs w:val="20"/>
              </w:rPr>
              <w:t>в колоне</w:t>
            </w:r>
            <w:r w:rsidRPr="00071639">
              <w:rPr>
                <w:rFonts w:ascii="Times New Roman" w:hAnsi="Times New Roman" w:cs="Times New Roman"/>
                <w:sz w:val="20"/>
                <w:szCs w:val="20"/>
              </w:rPr>
              <w:t xml:space="preserve"> по одному, в круг, находить свое место в строю, проявлять самостоятельность</w:t>
            </w:r>
            <w:r w:rsidR="00247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6" w:type="dxa"/>
            <w:shd w:val="clear" w:color="auto" w:fill="auto"/>
          </w:tcPr>
          <w:p w14:paraId="0C7F7152" w14:textId="320CC702" w:rsidR="008628A5" w:rsidRPr="00071639" w:rsidRDefault="00784886" w:rsidP="008628A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628A5" w:rsidRPr="00456CFA" w14:paraId="77C91976" w14:textId="77777777" w:rsidTr="00247B3E">
        <w:trPr>
          <w:trHeight w:val="966"/>
        </w:trPr>
        <w:tc>
          <w:tcPr>
            <w:tcW w:w="2104" w:type="dxa"/>
            <w:shd w:val="clear" w:color="auto" w:fill="auto"/>
          </w:tcPr>
          <w:p w14:paraId="5DBA09EF" w14:textId="77777777" w:rsidR="008628A5" w:rsidRPr="00456CFA" w:rsidRDefault="008628A5" w:rsidP="008628A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451C06F7" w14:textId="77777777" w:rsidR="008628A5" w:rsidRPr="00456CFA" w:rsidRDefault="008628A5" w:rsidP="008628A5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3635" w:type="dxa"/>
            <w:shd w:val="clear" w:color="auto" w:fill="auto"/>
          </w:tcPr>
          <w:p w14:paraId="5214DF59" w14:textId="33F0F5C0" w:rsidR="008628A5" w:rsidRPr="00071639" w:rsidRDefault="00297FF3" w:rsidP="00890F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1639">
              <w:rPr>
                <w:rFonts w:ascii="Times New Roman" w:hAnsi="Times New Roman"/>
                <w:sz w:val="20"/>
                <w:szCs w:val="20"/>
              </w:rPr>
              <w:t>Учить отвечать на вопросы о себе, членах семьи, любимых игрушках, правильно артикулировать гласные и согласные звуки.</w:t>
            </w:r>
          </w:p>
        </w:tc>
        <w:tc>
          <w:tcPr>
            <w:tcW w:w="3384" w:type="dxa"/>
            <w:shd w:val="clear" w:color="auto" w:fill="auto"/>
          </w:tcPr>
          <w:p w14:paraId="1136023F" w14:textId="2C53BAE7" w:rsidR="008628A5" w:rsidRPr="00071639" w:rsidRDefault="00297FF3" w:rsidP="00890F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639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огласовывать слова в роде, числе, падеже, внятно произносить гласные и согласные звуки</w:t>
            </w:r>
            <w:r w:rsidR="00247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4" w:type="dxa"/>
            <w:shd w:val="clear" w:color="auto" w:fill="auto"/>
          </w:tcPr>
          <w:p w14:paraId="6000F54A" w14:textId="3C801713" w:rsidR="008628A5" w:rsidRPr="00071639" w:rsidRDefault="000C2455" w:rsidP="00890F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1639">
              <w:rPr>
                <w:rFonts w:ascii="Times New Roman" w:hAnsi="Times New Roman"/>
                <w:sz w:val="20"/>
                <w:szCs w:val="20"/>
              </w:rPr>
              <w:t>Закреплять умение использовать в речи все части речи, отвечать на вопросы, развернутыми ответами</w:t>
            </w:r>
            <w:r w:rsidR="00247B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86" w:type="dxa"/>
            <w:shd w:val="clear" w:color="auto" w:fill="auto"/>
          </w:tcPr>
          <w:p w14:paraId="633B5F6F" w14:textId="37A7401A" w:rsidR="008628A5" w:rsidRPr="00071639" w:rsidRDefault="00784886" w:rsidP="008628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ню</w:t>
            </w:r>
          </w:p>
        </w:tc>
      </w:tr>
      <w:tr w:rsidR="008628A5" w:rsidRPr="00456CFA" w14:paraId="68612B84" w14:textId="77777777" w:rsidTr="00D33B13">
        <w:trPr>
          <w:trHeight w:val="128"/>
        </w:trPr>
        <w:tc>
          <w:tcPr>
            <w:tcW w:w="2104" w:type="dxa"/>
            <w:shd w:val="clear" w:color="auto" w:fill="auto"/>
          </w:tcPr>
          <w:p w14:paraId="78E2B288" w14:textId="77777777" w:rsidR="008628A5" w:rsidRPr="00456CFA" w:rsidRDefault="008628A5" w:rsidP="008628A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2BE8168D" w14:textId="77777777" w:rsidR="008628A5" w:rsidRPr="00456CFA" w:rsidRDefault="008628A5" w:rsidP="008628A5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3635" w:type="dxa"/>
            <w:shd w:val="clear" w:color="auto" w:fill="auto"/>
          </w:tcPr>
          <w:p w14:paraId="39271A44" w14:textId="6994A6D6" w:rsidR="008628A5" w:rsidRPr="00071639" w:rsidRDefault="000C2455" w:rsidP="00890F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639">
              <w:rPr>
                <w:rFonts w:ascii="Times New Roman" w:hAnsi="Times New Roman"/>
                <w:sz w:val="20"/>
                <w:szCs w:val="20"/>
              </w:rPr>
              <w:t>Учить группировать однородные предметы близкие по величине, форме, цвету и обозначать их словами, различать количество.</w:t>
            </w:r>
          </w:p>
        </w:tc>
        <w:tc>
          <w:tcPr>
            <w:tcW w:w="3384" w:type="dxa"/>
            <w:shd w:val="clear" w:color="auto" w:fill="auto"/>
          </w:tcPr>
          <w:p w14:paraId="2C277D25" w14:textId="2F32C03C" w:rsidR="008628A5" w:rsidRPr="00071639" w:rsidRDefault="00FF4555" w:rsidP="00890F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63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выделять </w:t>
            </w:r>
            <w:r w:rsidR="000C2455" w:rsidRPr="00071639">
              <w:rPr>
                <w:rFonts w:ascii="Times New Roman" w:hAnsi="Times New Roman" w:cs="Times New Roman"/>
                <w:sz w:val="20"/>
                <w:szCs w:val="20"/>
              </w:rPr>
              <w:t>из группы один предмет и объединять в группы, сравнивать однородные предметы по различным характеристикам</w:t>
            </w:r>
            <w:r w:rsidR="00247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4" w:type="dxa"/>
            <w:shd w:val="clear" w:color="auto" w:fill="auto"/>
          </w:tcPr>
          <w:p w14:paraId="4022BC6F" w14:textId="61598708" w:rsidR="008628A5" w:rsidRPr="00071639" w:rsidRDefault="00FF4555" w:rsidP="00890F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639">
              <w:rPr>
                <w:rFonts w:ascii="Times New Roman" w:hAnsi="Times New Roman" w:cs="Times New Roman"/>
                <w:sz w:val="20"/>
                <w:szCs w:val="20"/>
              </w:rPr>
              <w:t>Закреплять умение называть и различать части суток, ориентироваться в пространстве от себя, сравнивать группы предметов с помощью приемов приложения и наложения</w:t>
            </w:r>
            <w:r w:rsidR="001E39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6" w:type="dxa"/>
            <w:shd w:val="clear" w:color="auto" w:fill="auto"/>
          </w:tcPr>
          <w:p w14:paraId="1817E963" w14:textId="2652EDC1" w:rsidR="008628A5" w:rsidRPr="00071639" w:rsidRDefault="00784886" w:rsidP="000716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628A5" w:rsidRPr="00456CFA" w14:paraId="569C3269" w14:textId="77777777" w:rsidTr="001E3911">
        <w:trPr>
          <w:trHeight w:val="1405"/>
        </w:trPr>
        <w:tc>
          <w:tcPr>
            <w:tcW w:w="2104" w:type="dxa"/>
            <w:shd w:val="clear" w:color="auto" w:fill="auto"/>
          </w:tcPr>
          <w:p w14:paraId="72CF5BC3" w14:textId="77777777" w:rsidR="008628A5" w:rsidRPr="00456CFA" w:rsidRDefault="008628A5" w:rsidP="008628A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635" w:type="dxa"/>
            <w:shd w:val="clear" w:color="auto" w:fill="auto"/>
          </w:tcPr>
          <w:p w14:paraId="5EDE340C" w14:textId="0DA553E1" w:rsidR="008628A5" w:rsidRPr="00071639" w:rsidRDefault="00FF4555" w:rsidP="00890F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1639">
              <w:rPr>
                <w:rFonts w:ascii="Times New Roman" w:hAnsi="Times New Roman"/>
                <w:sz w:val="20"/>
                <w:szCs w:val="20"/>
              </w:rPr>
              <w:t>Учить наносить красками штрихи, мазки, полоски на листе бумаге, сплющивать шарик между ладонями, делать пальцем углубление.</w:t>
            </w:r>
          </w:p>
        </w:tc>
        <w:tc>
          <w:tcPr>
            <w:tcW w:w="3384" w:type="dxa"/>
            <w:shd w:val="clear" w:color="auto" w:fill="auto"/>
          </w:tcPr>
          <w:p w14:paraId="0D7FA04E" w14:textId="2C12B1AB" w:rsidR="008628A5" w:rsidRPr="00071639" w:rsidRDefault="00FF4555" w:rsidP="00890F89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16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ть умение ритмично наносить линии, штрихи, пятна, мазки, формировать умение закрашивания форм</w:t>
            </w:r>
            <w:r w:rsidR="001E39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84" w:type="dxa"/>
            <w:shd w:val="clear" w:color="auto" w:fill="auto"/>
          </w:tcPr>
          <w:p w14:paraId="7435920C" w14:textId="729D1C27" w:rsidR="008628A5" w:rsidRPr="00071639" w:rsidRDefault="00890F89" w:rsidP="00890F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639">
              <w:rPr>
                <w:rFonts w:ascii="Times New Roman" w:hAnsi="Times New Roman" w:cs="Times New Roman"/>
                <w:sz w:val="20"/>
                <w:szCs w:val="20"/>
              </w:rPr>
              <w:t>Закреплять умение создавать несложные сюжетные композиции, располагая изображения по всему листу</w:t>
            </w:r>
            <w:r w:rsidR="001E39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6" w:type="dxa"/>
            <w:shd w:val="clear" w:color="auto" w:fill="auto"/>
          </w:tcPr>
          <w:p w14:paraId="4630BBAA" w14:textId="5677C374" w:rsidR="008628A5" w:rsidRPr="00071639" w:rsidRDefault="00784886" w:rsidP="000716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8628A5" w:rsidRPr="00456CFA" w14:paraId="5E50DA50" w14:textId="77777777" w:rsidTr="00D33B13">
        <w:trPr>
          <w:trHeight w:val="274"/>
        </w:trPr>
        <w:tc>
          <w:tcPr>
            <w:tcW w:w="2104" w:type="dxa"/>
            <w:shd w:val="clear" w:color="auto" w:fill="auto"/>
          </w:tcPr>
          <w:p w14:paraId="4146D530" w14:textId="77777777" w:rsidR="008628A5" w:rsidRPr="00456CFA" w:rsidRDefault="008628A5" w:rsidP="008628A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635" w:type="dxa"/>
            <w:shd w:val="clear" w:color="auto" w:fill="auto"/>
          </w:tcPr>
          <w:p w14:paraId="556D739E" w14:textId="409F5B94" w:rsidR="008628A5" w:rsidRPr="00071639" w:rsidRDefault="00890F89" w:rsidP="00890F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639">
              <w:rPr>
                <w:rFonts w:ascii="Times New Roman" w:hAnsi="Times New Roman"/>
                <w:sz w:val="20"/>
                <w:szCs w:val="20"/>
              </w:rPr>
              <w:t>Учить обращаться к детям по имени, запоминать имена своих товарищей.</w:t>
            </w:r>
          </w:p>
        </w:tc>
        <w:tc>
          <w:tcPr>
            <w:tcW w:w="3384" w:type="dxa"/>
            <w:shd w:val="clear" w:color="auto" w:fill="auto"/>
          </w:tcPr>
          <w:p w14:paraId="62F964CA" w14:textId="1B2EB012" w:rsidR="008628A5" w:rsidRPr="00071639" w:rsidRDefault="00890F89" w:rsidP="00890F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639">
              <w:rPr>
                <w:rFonts w:ascii="Times New Roman" w:hAnsi="Times New Roman"/>
                <w:sz w:val="20"/>
                <w:szCs w:val="20"/>
              </w:rPr>
              <w:t>Формировать умение рассказывать о членах своей семьи, выражать свое отношение к ним.</w:t>
            </w:r>
          </w:p>
        </w:tc>
        <w:tc>
          <w:tcPr>
            <w:tcW w:w="3384" w:type="dxa"/>
            <w:shd w:val="clear" w:color="auto" w:fill="auto"/>
          </w:tcPr>
          <w:p w14:paraId="53A384DB" w14:textId="69256227" w:rsidR="008628A5" w:rsidRPr="00071639" w:rsidRDefault="00890F89" w:rsidP="00890F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639">
              <w:rPr>
                <w:rFonts w:ascii="Times New Roman" w:hAnsi="Times New Roman"/>
                <w:sz w:val="20"/>
                <w:szCs w:val="20"/>
              </w:rPr>
              <w:t>Закреплять умение распознавать качество и свойства предметов: на ощупь, на вкус и слух.</w:t>
            </w:r>
          </w:p>
        </w:tc>
        <w:tc>
          <w:tcPr>
            <w:tcW w:w="3086" w:type="dxa"/>
            <w:shd w:val="clear" w:color="auto" w:fill="auto"/>
          </w:tcPr>
          <w:p w14:paraId="2594F391" w14:textId="4B9217C6" w:rsidR="008628A5" w:rsidRPr="00071639" w:rsidRDefault="00784886" w:rsidP="00071639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264DD5B7" w14:textId="162AB129" w:rsidR="00F23397" w:rsidRDefault="003C7555" w:rsidP="003C755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14:paraId="75DF1C85" w14:textId="46AAF524" w:rsidR="00456CFA" w:rsidRPr="003C7555" w:rsidRDefault="00D33B13" w:rsidP="000B63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7555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</w:t>
      </w:r>
      <w:r w:rsidR="003C7555">
        <w:rPr>
          <w:rFonts w:ascii="Times New Roman" w:hAnsi="Times New Roman"/>
          <w:sz w:val="24"/>
          <w:szCs w:val="24"/>
          <w:lang w:val="kk-KZ"/>
        </w:rPr>
        <w:t xml:space="preserve">                      </w:t>
      </w:r>
      <w:r w:rsidR="007811C0" w:rsidRPr="003C7555">
        <w:rPr>
          <w:rFonts w:ascii="Times New Roman" w:hAnsi="Times New Roman"/>
          <w:sz w:val="24"/>
          <w:szCs w:val="24"/>
        </w:rPr>
        <w:t>Ф.И. ребенка:</w:t>
      </w:r>
      <w:r w:rsidR="00420C58" w:rsidRPr="003C7555">
        <w:rPr>
          <w:rFonts w:ascii="Times New Roman" w:hAnsi="Times New Roman"/>
          <w:sz w:val="24"/>
          <w:szCs w:val="24"/>
        </w:rPr>
        <w:t xml:space="preserve"> Жамауов Амир.</w:t>
      </w:r>
      <w:r w:rsidR="007811C0" w:rsidRPr="003C7555">
        <w:rPr>
          <w:rFonts w:ascii="Times New Roman" w:hAnsi="Times New Roman"/>
          <w:sz w:val="24"/>
          <w:szCs w:val="24"/>
        </w:rPr>
        <w:t xml:space="preserve"> Дата рождения ребенка: </w:t>
      </w:r>
      <w:r w:rsidR="00420C58" w:rsidRPr="003C7555">
        <w:rPr>
          <w:rFonts w:ascii="Times New Roman" w:hAnsi="Times New Roman"/>
          <w:sz w:val="24"/>
          <w:szCs w:val="24"/>
        </w:rPr>
        <w:t>05.01.2018</w:t>
      </w:r>
      <w:r w:rsidR="007811C0" w:rsidRPr="003C7555">
        <w:rPr>
          <w:rFonts w:ascii="Times New Roman" w:hAnsi="Times New Roman"/>
          <w:sz w:val="24"/>
          <w:szCs w:val="24"/>
        </w:rPr>
        <w:t xml:space="preserve">г   </w:t>
      </w:r>
    </w:p>
    <w:p w14:paraId="0B560FE2" w14:textId="197CAB65" w:rsidR="007811C0" w:rsidRPr="003C7555" w:rsidRDefault="007811C0" w:rsidP="00456C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7555">
        <w:rPr>
          <w:rFonts w:ascii="Times New Roman" w:hAnsi="Times New Roman"/>
          <w:sz w:val="24"/>
          <w:szCs w:val="24"/>
        </w:rPr>
        <w:t>Группа: «</w:t>
      </w:r>
      <w:r w:rsidRPr="003C7555">
        <w:rPr>
          <w:rFonts w:ascii="Times New Roman" w:hAnsi="Times New Roman"/>
          <w:sz w:val="24"/>
          <w:szCs w:val="24"/>
          <w:lang w:val="kk-KZ"/>
        </w:rPr>
        <w:t>Күншуақ</w:t>
      </w:r>
      <w:r w:rsidRPr="003C7555">
        <w:rPr>
          <w:rFonts w:ascii="Times New Roman" w:hAnsi="Times New Roman"/>
          <w:sz w:val="24"/>
          <w:szCs w:val="24"/>
        </w:rPr>
        <w:t>» (</w:t>
      </w:r>
      <w:r w:rsidR="00420C58" w:rsidRPr="003C7555">
        <w:rPr>
          <w:rFonts w:ascii="Times New Roman" w:hAnsi="Times New Roman"/>
          <w:sz w:val="24"/>
          <w:szCs w:val="24"/>
        </w:rPr>
        <w:t>от 3 лет</w:t>
      </w:r>
      <w:r w:rsidRPr="003C7555">
        <w:rPr>
          <w:rFonts w:ascii="Times New Roman" w:hAnsi="Times New Roman"/>
          <w:sz w:val="24"/>
          <w:szCs w:val="24"/>
        </w:rPr>
        <w:t>)</w:t>
      </w:r>
    </w:p>
    <w:p w14:paraId="7FAC046D" w14:textId="77777777" w:rsidR="007811C0" w:rsidRPr="00456CFA" w:rsidRDefault="007811C0" w:rsidP="00456C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3635"/>
        <w:gridCol w:w="3384"/>
        <w:gridCol w:w="3384"/>
        <w:gridCol w:w="3086"/>
      </w:tblGrid>
      <w:tr w:rsidR="007811C0" w:rsidRPr="00456CFA" w14:paraId="78EB5049" w14:textId="77777777" w:rsidTr="00D33B13">
        <w:tc>
          <w:tcPr>
            <w:tcW w:w="2104" w:type="dxa"/>
            <w:shd w:val="clear" w:color="auto" w:fill="auto"/>
          </w:tcPr>
          <w:p w14:paraId="0532B3B3" w14:textId="77777777" w:rsidR="007811C0" w:rsidRPr="00456CFA" w:rsidRDefault="007811C0" w:rsidP="009762C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635" w:type="dxa"/>
            <w:shd w:val="clear" w:color="auto" w:fill="auto"/>
          </w:tcPr>
          <w:p w14:paraId="0524954D" w14:textId="77777777" w:rsidR="007811C0" w:rsidRPr="00456CFA" w:rsidRDefault="007811C0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67805215" w14:textId="77777777" w:rsidR="007811C0" w:rsidRPr="00456CFA" w:rsidRDefault="007811C0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384" w:type="dxa"/>
            <w:shd w:val="clear" w:color="auto" w:fill="auto"/>
          </w:tcPr>
          <w:p w14:paraId="40D9E8CA" w14:textId="77777777" w:rsidR="007811C0" w:rsidRPr="00456CFA" w:rsidRDefault="007811C0" w:rsidP="00456CF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02C45C36" w14:textId="77777777" w:rsidR="007811C0" w:rsidRPr="00456CFA" w:rsidRDefault="007811C0" w:rsidP="00456CFA">
            <w:pPr>
              <w:pStyle w:val="a4"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384" w:type="dxa"/>
            <w:shd w:val="clear" w:color="auto" w:fill="auto"/>
          </w:tcPr>
          <w:p w14:paraId="42123A64" w14:textId="77777777" w:rsidR="00456CFA" w:rsidRDefault="007811C0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5056DFB4" w14:textId="77777777" w:rsidR="007811C0" w:rsidRPr="00456CFA" w:rsidRDefault="007811C0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086" w:type="dxa"/>
            <w:shd w:val="clear" w:color="auto" w:fill="auto"/>
          </w:tcPr>
          <w:p w14:paraId="2FD0D0E9" w14:textId="77777777" w:rsidR="007811C0" w:rsidRPr="00456CFA" w:rsidRDefault="007811C0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9D1634" w:rsidRPr="00456CFA" w14:paraId="4802EC70" w14:textId="77777777" w:rsidTr="00D33B13">
        <w:trPr>
          <w:trHeight w:val="307"/>
        </w:trPr>
        <w:tc>
          <w:tcPr>
            <w:tcW w:w="2104" w:type="dxa"/>
            <w:shd w:val="clear" w:color="auto" w:fill="auto"/>
          </w:tcPr>
          <w:p w14:paraId="7673F1F5" w14:textId="77777777" w:rsidR="009D1634" w:rsidRPr="00456CFA" w:rsidRDefault="009D1634" w:rsidP="00680A00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635" w:type="dxa"/>
            <w:shd w:val="clear" w:color="auto" w:fill="auto"/>
          </w:tcPr>
          <w:p w14:paraId="0BE9C220" w14:textId="77777777" w:rsidR="00540AC8" w:rsidRDefault="009726A4" w:rsidP="009D163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0A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был </w:t>
            </w:r>
            <w:r w:rsidR="00540A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.10.2021г </w:t>
            </w:r>
          </w:p>
          <w:p w14:paraId="5E52C2EB" w14:textId="21C8F894" w:rsidR="009D1634" w:rsidRPr="00540AC8" w:rsidRDefault="00540AC8" w:rsidP="009D163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25 от 29.10.2021г</w:t>
            </w:r>
          </w:p>
        </w:tc>
        <w:tc>
          <w:tcPr>
            <w:tcW w:w="3384" w:type="dxa"/>
            <w:shd w:val="clear" w:color="auto" w:fill="auto"/>
          </w:tcPr>
          <w:p w14:paraId="2A4FE911" w14:textId="73FDD90E" w:rsidR="009D1634" w:rsidRPr="00ED4EAA" w:rsidRDefault="00CC227F" w:rsidP="00ED4EAA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ED4EAA">
              <w:rPr>
                <w:rFonts w:ascii="Times New Roman" w:hAnsi="Times New Roman" w:cs="Times New Roman"/>
                <w:sz w:val="20"/>
                <w:szCs w:val="20"/>
              </w:rPr>
              <w:t xml:space="preserve">Учить выполнять физические упражнения и основные движения самостоятельно, находить свое место в строю, перестраиваться в </w:t>
            </w:r>
            <w:r w:rsidR="003A6AF7" w:rsidRPr="00ED4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оне</w:t>
            </w:r>
            <w:r w:rsidRPr="00ED4EAA">
              <w:rPr>
                <w:rFonts w:ascii="Times New Roman" w:hAnsi="Times New Roman" w:cs="Times New Roman"/>
                <w:sz w:val="20"/>
                <w:szCs w:val="20"/>
              </w:rPr>
              <w:t xml:space="preserve"> по одному и в круг.</w:t>
            </w:r>
          </w:p>
        </w:tc>
        <w:tc>
          <w:tcPr>
            <w:tcW w:w="3384" w:type="dxa"/>
            <w:shd w:val="clear" w:color="auto" w:fill="auto"/>
          </w:tcPr>
          <w:p w14:paraId="46A3949A" w14:textId="0BDA6F1E" w:rsidR="009D1634" w:rsidRPr="00ED4EAA" w:rsidRDefault="00CC227F" w:rsidP="00ED4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реплять умения над различными видами основных движений, формировать представления о здоровом образе жизни и культурно </w:t>
            </w:r>
            <w:r w:rsidRPr="00ED4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гигиенических навыков.</w:t>
            </w:r>
          </w:p>
        </w:tc>
        <w:tc>
          <w:tcPr>
            <w:tcW w:w="3086" w:type="dxa"/>
            <w:shd w:val="clear" w:color="auto" w:fill="auto"/>
          </w:tcPr>
          <w:p w14:paraId="2CA4C414" w14:textId="33AE98B7" w:rsidR="009D1634" w:rsidRPr="00ED4EAA" w:rsidRDefault="00784886" w:rsidP="00ED4EAA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9D1634" w:rsidRPr="00456CFA" w14:paraId="267D8B00" w14:textId="77777777" w:rsidTr="00D33B13">
        <w:trPr>
          <w:trHeight w:val="696"/>
        </w:trPr>
        <w:tc>
          <w:tcPr>
            <w:tcW w:w="2104" w:type="dxa"/>
            <w:shd w:val="clear" w:color="auto" w:fill="auto"/>
          </w:tcPr>
          <w:p w14:paraId="33354EDE" w14:textId="77777777" w:rsidR="009D1634" w:rsidRPr="00456CFA" w:rsidRDefault="009D1634" w:rsidP="00680A00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lastRenderedPageBreak/>
              <w:t>Коммуникация</w:t>
            </w:r>
          </w:p>
          <w:p w14:paraId="1F1F6DBF" w14:textId="77777777" w:rsidR="009D1634" w:rsidRPr="00456CFA" w:rsidRDefault="009D1634" w:rsidP="00680A00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3635" w:type="dxa"/>
            <w:shd w:val="clear" w:color="auto" w:fill="auto"/>
          </w:tcPr>
          <w:p w14:paraId="3AFEF7CB" w14:textId="77777777" w:rsidR="009D1634" w:rsidRPr="00456CFA" w:rsidRDefault="009D1634" w:rsidP="009D16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14:paraId="6274FC8A" w14:textId="62CFD34F" w:rsidR="009D1634" w:rsidRPr="00ED4EAA" w:rsidRDefault="00CC227F" w:rsidP="00ED4E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4EAA">
              <w:rPr>
                <w:rFonts w:ascii="Times New Roman" w:hAnsi="Times New Roman"/>
                <w:sz w:val="20"/>
                <w:szCs w:val="20"/>
              </w:rPr>
              <w:t>Учить отвечать на вопросы о себе, членах семьи, любимых игрушках, правильно артикулировать гласные и согласные звуки.</w:t>
            </w:r>
          </w:p>
        </w:tc>
        <w:tc>
          <w:tcPr>
            <w:tcW w:w="3384" w:type="dxa"/>
            <w:shd w:val="clear" w:color="auto" w:fill="auto"/>
          </w:tcPr>
          <w:p w14:paraId="3D091326" w14:textId="2FAB80AC" w:rsidR="009D1634" w:rsidRPr="00ED4EAA" w:rsidRDefault="00F6585D" w:rsidP="00ED4E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4EAA">
              <w:rPr>
                <w:rFonts w:ascii="Times New Roman" w:hAnsi="Times New Roman"/>
                <w:sz w:val="20"/>
                <w:szCs w:val="20"/>
              </w:rPr>
              <w:t>Закреплять умение согласовывать слова в роде, числе, падеже, внятно произносить гласные и согласные звуки</w:t>
            </w:r>
            <w:r w:rsidR="003A6A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86" w:type="dxa"/>
            <w:shd w:val="clear" w:color="auto" w:fill="auto"/>
          </w:tcPr>
          <w:p w14:paraId="1CE8B53C" w14:textId="20822EFC" w:rsidR="009D1634" w:rsidRPr="00ED4EAA" w:rsidRDefault="00784886" w:rsidP="00ED4E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ню</w:t>
            </w:r>
          </w:p>
        </w:tc>
      </w:tr>
      <w:tr w:rsidR="009D1634" w:rsidRPr="00456CFA" w14:paraId="72DCCB8D" w14:textId="77777777" w:rsidTr="00D33B13">
        <w:trPr>
          <w:trHeight w:val="270"/>
        </w:trPr>
        <w:tc>
          <w:tcPr>
            <w:tcW w:w="2104" w:type="dxa"/>
            <w:shd w:val="clear" w:color="auto" w:fill="auto"/>
          </w:tcPr>
          <w:p w14:paraId="394A4E6D" w14:textId="77777777" w:rsidR="009D1634" w:rsidRPr="00456CFA" w:rsidRDefault="009D1634" w:rsidP="00680A00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72AF73C0" w14:textId="77777777" w:rsidR="009D1634" w:rsidRPr="00456CFA" w:rsidRDefault="009D1634" w:rsidP="00680A00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3635" w:type="dxa"/>
            <w:shd w:val="clear" w:color="auto" w:fill="auto"/>
          </w:tcPr>
          <w:p w14:paraId="0CCE63C5" w14:textId="77777777" w:rsidR="009D1634" w:rsidRPr="00456CFA" w:rsidRDefault="009D1634" w:rsidP="009D1634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14:paraId="64D626AD" w14:textId="5DA92513" w:rsidR="009D1634" w:rsidRPr="00ED4EAA" w:rsidRDefault="00F6585D" w:rsidP="00ED4E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EAA">
              <w:rPr>
                <w:rFonts w:ascii="Times New Roman" w:hAnsi="Times New Roman" w:cs="Times New Roman"/>
                <w:sz w:val="20"/>
                <w:szCs w:val="20"/>
              </w:rPr>
              <w:t>Учить группировать однородные предметы близкие по величине, форме, цвету, знать и различать геометрические фигуры.</w:t>
            </w:r>
          </w:p>
        </w:tc>
        <w:tc>
          <w:tcPr>
            <w:tcW w:w="3384" w:type="dxa"/>
            <w:shd w:val="clear" w:color="auto" w:fill="auto"/>
          </w:tcPr>
          <w:p w14:paraId="5A4BB02D" w14:textId="550A1E58" w:rsidR="009D1634" w:rsidRPr="00ED4EAA" w:rsidRDefault="00F6585D" w:rsidP="00ED4E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EAA">
              <w:rPr>
                <w:rFonts w:ascii="Times New Roman" w:hAnsi="Times New Roman" w:cs="Times New Roman"/>
                <w:sz w:val="20"/>
                <w:szCs w:val="20"/>
              </w:rPr>
              <w:t>Закреплять умение выделять из группы один предмет и объединять в группы, сравнивать однородные предметы по различным характеристикам</w:t>
            </w:r>
            <w:r w:rsidR="003A6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6" w:type="dxa"/>
            <w:shd w:val="clear" w:color="auto" w:fill="auto"/>
          </w:tcPr>
          <w:p w14:paraId="24B29A79" w14:textId="7A4E14D5" w:rsidR="009D1634" w:rsidRPr="00ED4EAA" w:rsidRDefault="00784886" w:rsidP="00ED4E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9D1634" w:rsidRPr="00456CFA" w14:paraId="4EDC3430" w14:textId="77777777" w:rsidTr="00D33B13">
        <w:trPr>
          <w:trHeight w:val="740"/>
        </w:trPr>
        <w:tc>
          <w:tcPr>
            <w:tcW w:w="2104" w:type="dxa"/>
            <w:shd w:val="clear" w:color="auto" w:fill="auto"/>
          </w:tcPr>
          <w:p w14:paraId="1B79D7E3" w14:textId="77777777" w:rsidR="009D1634" w:rsidRPr="00456CFA" w:rsidRDefault="009D1634" w:rsidP="00680A00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635" w:type="dxa"/>
            <w:shd w:val="clear" w:color="auto" w:fill="auto"/>
          </w:tcPr>
          <w:p w14:paraId="5A30F3CA" w14:textId="77777777" w:rsidR="009D1634" w:rsidRPr="00456CFA" w:rsidRDefault="009D1634" w:rsidP="009D1634">
            <w:pPr>
              <w:pStyle w:val="a4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14:paraId="23057882" w14:textId="50B32D4F" w:rsidR="009D1634" w:rsidRPr="00ED4EAA" w:rsidRDefault="001D2476" w:rsidP="00ED4EA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4E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ь ритмично наносить линии, штрихи, пятна, мазки, формировать умение закрашивание форм, развивать умение использовать различные приемы при лепке, учить располагать и наклеивать крупные и более мелкие элементы</w:t>
            </w:r>
            <w:r w:rsidR="003A6A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84" w:type="dxa"/>
            <w:shd w:val="clear" w:color="auto" w:fill="auto"/>
          </w:tcPr>
          <w:p w14:paraId="23ECCAD3" w14:textId="30D04AB0" w:rsidR="009D1634" w:rsidRPr="00ED4EAA" w:rsidRDefault="001D2476" w:rsidP="00ED4E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EAA">
              <w:rPr>
                <w:rFonts w:ascii="Times New Roman" w:hAnsi="Times New Roman" w:cs="Times New Roman"/>
                <w:sz w:val="20"/>
                <w:szCs w:val="20"/>
              </w:rPr>
              <w:t>Закреплять умение создавать несложные сюжетные композиции, располагая изображения по всему листу, продолжать работу по овладению основными техническими умениями и навыками, необходимые для лепки</w:t>
            </w:r>
            <w:r w:rsidR="003A6A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6" w:type="dxa"/>
            <w:shd w:val="clear" w:color="auto" w:fill="auto"/>
          </w:tcPr>
          <w:p w14:paraId="4E2DD1F3" w14:textId="3AC2A544" w:rsidR="009D1634" w:rsidRPr="00ED4EAA" w:rsidRDefault="00784886" w:rsidP="00ED4E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9D1634" w:rsidRPr="00456CFA" w14:paraId="34ECD774" w14:textId="77777777" w:rsidTr="003A6AF7">
        <w:trPr>
          <w:trHeight w:val="1501"/>
        </w:trPr>
        <w:tc>
          <w:tcPr>
            <w:tcW w:w="2104" w:type="dxa"/>
            <w:shd w:val="clear" w:color="auto" w:fill="auto"/>
          </w:tcPr>
          <w:p w14:paraId="70CAF844" w14:textId="77777777" w:rsidR="009D1634" w:rsidRPr="00456CFA" w:rsidRDefault="009D1634" w:rsidP="00680A00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635" w:type="dxa"/>
            <w:shd w:val="clear" w:color="auto" w:fill="auto"/>
          </w:tcPr>
          <w:p w14:paraId="35A338F2" w14:textId="2ED583FD" w:rsidR="009D1634" w:rsidRPr="00456CFA" w:rsidRDefault="009D1634" w:rsidP="009D16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14:paraId="51CC79A6" w14:textId="0CA04876" w:rsidR="009D1634" w:rsidRPr="00ED4EAA" w:rsidRDefault="001D2476" w:rsidP="00ED4EA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EAA">
              <w:rPr>
                <w:rFonts w:ascii="Times New Roman" w:hAnsi="Times New Roman"/>
                <w:sz w:val="20"/>
                <w:szCs w:val="20"/>
              </w:rPr>
              <w:t>Учить обращаться к детям по имени, запоминать имена своих товарищей, учить рассказывать о членах своей семьи, выражать свое отношение к ним.</w:t>
            </w:r>
          </w:p>
        </w:tc>
        <w:tc>
          <w:tcPr>
            <w:tcW w:w="3384" w:type="dxa"/>
            <w:shd w:val="clear" w:color="auto" w:fill="auto"/>
          </w:tcPr>
          <w:p w14:paraId="089900BA" w14:textId="213E74B7" w:rsidR="009D1634" w:rsidRPr="00ED4EAA" w:rsidRDefault="00C91E0D" w:rsidP="00ED4EA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EAA">
              <w:rPr>
                <w:rFonts w:ascii="Times New Roman" w:hAnsi="Times New Roman"/>
                <w:sz w:val="20"/>
                <w:szCs w:val="20"/>
              </w:rPr>
              <w:t>Закреплять умение распознавать качества и свойства предметов: на ощупь, на вкус и слух.</w:t>
            </w:r>
          </w:p>
        </w:tc>
        <w:tc>
          <w:tcPr>
            <w:tcW w:w="3086" w:type="dxa"/>
            <w:shd w:val="clear" w:color="auto" w:fill="auto"/>
          </w:tcPr>
          <w:p w14:paraId="70BD9AE9" w14:textId="584B043C" w:rsidR="009D1634" w:rsidRPr="00ED4EAA" w:rsidRDefault="00784886" w:rsidP="00ED4EA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7BC70D81" w14:textId="77777777" w:rsidR="00D33B13" w:rsidRDefault="00D33B13" w:rsidP="00D33B1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1855231" w14:textId="57F00F75" w:rsidR="00413212" w:rsidRDefault="00D33B13" w:rsidP="00D33B13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</w:t>
      </w:r>
      <w:r w:rsidR="003C7555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</w:p>
    <w:p w14:paraId="2F8DD592" w14:textId="77777777" w:rsidR="00F23397" w:rsidRPr="003C7555" w:rsidRDefault="00F23397" w:rsidP="00D33B13">
      <w:pPr>
        <w:spacing w:after="0"/>
        <w:rPr>
          <w:sz w:val="28"/>
          <w:szCs w:val="28"/>
        </w:rPr>
      </w:pPr>
    </w:p>
    <w:p w14:paraId="12AEE683" w14:textId="4A80312D" w:rsidR="00456CFA" w:rsidRPr="003C7555" w:rsidRDefault="00413212" w:rsidP="004132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7555">
        <w:rPr>
          <w:rFonts w:ascii="Times New Roman" w:hAnsi="Times New Roman"/>
          <w:sz w:val="24"/>
          <w:szCs w:val="24"/>
        </w:rPr>
        <w:t xml:space="preserve">Ф.И. ребенка: </w:t>
      </w:r>
      <w:r w:rsidR="00420C58" w:rsidRPr="003C7555">
        <w:rPr>
          <w:rFonts w:ascii="Times New Roman" w:hAnsi="Times New Roman"/>
          <w:sz w:val="24"/>
          <w:szCs w:val="24"/>
        </w:rPr>
        <w:t>Исабекова Есения.</w:t>
      </w:r>
      <w:r w:rsidR="003C7555" w:rsidRPr="003C7555">
        <w:rPr>
          <w:rFonts w:ascii="Times New Roman" w:hAnsi="Times New Roman"/>
          <w:sz w:val="24"/>
          <w:szCs w:val="24"/>
        </w:rPr>
        <w:t xml:space="preserve">  </w:t>
      </w:r>
      <w:r w:rsidR="00640CFE" w:rsidRPr="003C7555">
        <w:rPr>
          <w:rFonts w:ascii="Times New Roman" w:hAnsi="Times New Roman"/>
          <w:sz w:val="24"/>
          <w:szCs w:val="24"/>
        </w:rPr>
        <w:t xml:space="preserve">Дата рождения ребенка: </w:t>
      </w:r>
      <w:r w:rsidR="003C7555" w:rsidRPr="003C7555">
        <w:rPr>
          <w:rFonts w:ascii="Times New Roman" w:hAnsi="Times New Roman"/>
          <w:sz w:val="24"/>
          <w:szCs w:val="24"/>
        </w:rPr>
        <w:t>20.02.2018г</w:t>
      </w:r>
    </w:p>
    <w:p w14:paraId="5ACDF8B8" w14:textId="32EB5E12" w:rsidR="00413212" w:rsidRPr="003C7555" w:rsidRDefault="00413212" w:rsidP="004132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7555">
        <w:rPr>
          <w:rFonts w:ascii="Times New Roman" w:hAnsi="Times New Roman"/>
          <w:sz w:val="24"/>
          <w:szCs w:val="24"/>
        </w:rPr>
        <w:t>Группа: «</w:t>
      </w:r>
      <w:r w:rsidRPr="003C7555">
        <w:rPr>
          <w:rFonts w:ascii="Times New Roman" w:hAnsi="Times New Roman"/>
          <w:sz w:val="24"/>
          <w:szCs w:val="24"/>
          <w:lang w:val="kk-KZ"/>
        </w:rPr>
        <w:t>Күншуақ</w:t>
      </w:r>
      <w:r w:rsidRPr="003C7555">
        <w:rPr>
          <w:rFonts w:ascii="Times New Roman" w:hAnsi="Times New Roman"/>
          <w:sz w:val="24"/>
          <w:szCs w:val="24"/>
        </w:rPr>
        <w:t>» (</w:t>
      </w:r>
      <w:r w:rsidR="003C7555" w:rsidRPr="003C7555">
        <w:rPr>
          <w:rFonts w:ascii="Times New Roman" w:hAnsi="Times New Roman"/>
          <w:sz w:val="24"/>
          <w:szCs w:val="24"/>
        </w:rPr>
        <w:t>от 3 лет</w:t>
      </w:r>
      <w:r w:rsidRPr="003C7555">
        <w:rPr>
          <w:rFonts w:ascii="Times New Roman" w:hAnsi="Times New Roman"/>
          <w:sz w:val="24"/>
          <w:szCs w:val="24"/>
        </w:rPr>
        <w:t>)</w:t>
      </w:r>
    </w:p>
    <w:p w14:paraId="2ACB8F79" w14:textId="77777777" w:rsidR="00413212" w:rsidRPr="00456CFA" w:rsidRDefault="00413212" w:rsidP="004132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3495"/>
        <w:gridCol w:w="3524"/>
        <w:gridCol w:w="3384"/>
        <w:gridCol w:w="3086"/>
      </w:tblGrid>
      <w:tr w:rsidR="00413212" w:rsidRPr="00456CFA" w14:paraId="021F0706" w14:textId="77777777" w:rsidTr="00D33B13">
        <w:tc>
          <w:tcPr>
            <w:tcW w:w="2104" w:type="dxa"/>
            <w:shd w:val="clear" w:color="auto" w:fill="auto"/>
          </w:tcPr>
          <w:p w14:paraId="5E4BEC9F" w14:textId="77777777" w:rsidR="00413212" w:rsidRPr="00456CFA" w:rsidRDefault="00413212" w:rsidP="009762C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495" w:type="dxa"/>
            <w:shd w:val="clear" w:color="auto" w:fill="auto"/>
          </w:tcPr>
          <w:p w14:paraId="21C17D89" w14:textId="77777777" w:rsidR="00413212" w:rsidRPr="00456CFA" w:rsidRDefault="00413212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16F9A838" w14:textId="77777777" w:rsidR="00413212" w:rsidRPr="00456CFA" w:rsidRDefault="00413212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24" w:type="dxa"/>
            <w:shd w:val="clear" w:color="auto" w:fill="auto"/>
          </w:tcPr>
          <w:p w14:paraId="02B72FB5" w14:textId="77777777" w:rsidR="00413212" w:rsidRPr="00456CFA" w:rsidRDefault="00413212" w:rsidP="00456CF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48ADF18B" w14:textId="77777777" w:rsidR="00413212" w:rsidRPr="00456CFA" w:rsidRDefault="00413212" w:rsidP="00456CFA">
            <w:pPr>
              <w:pStyle w:val="a4"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384" w:type="dxa"/>
            <w:shd w:val="clear" w:color="auto" w:fill="auto"/>
          </w:tcPr>
          <w:p w14:paraId="54184394" w14:textId="77777777" w:rsidR="00456CFA" w:rsidRDefault="00413212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41E56CB1" w14:textId="77777777" w:rsidR="00413212" w:rsidRPr="00456CFA" w:rsidRDefault="00413212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086" w:type="dxa"/>
            <w:shd w:val="clear" w:color="auto" w:fill="auto"/>
          </w:tcPr>
          <w:p w14:paraId="198799AB" w14:textId="77777777" w:rsidR="00413212" w:rsidRPr="00456CFA" w:rsidRDefault="00413212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784886" w:rsidRPr="00456CFA" w14:paraId="3572B289" w14:textId="77777777" w:rsidTr="00D33B13">
        <w:trPr>
          <w:trHeight w:val="307"/>
        </w:trPr>
        <w:tc>
          <w:tcPr>
            <w:tcW w:w="2104" w:type="dxa"/>
            <w:shd w:val="clear" w:color="auto" w:fill="auto"/>
          </w:tcPr>
          <w:p w14:paraId="7B5D12BF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495" w:type="dxa"/>
            <w:shd w:val="clear" w:color="auto" w:fill="auto"/>
          </w:tcPr>
          <w:p w14:paraId="094DCAB9" w14:textId="3643F103" w:rsidR="00784886" w:rsidRPr="000443C0" w:rsidRDefault="00784886" w:rsidP="007848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4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ь правильно выполнять основные движения, принимать нужное исходное положения при выполнении физкультурных упражнений.</w:t>
            </w:r>
          </w:p>
        </w:tc>
        <w:tc>
          <w:tcPr>
            <w:tcW w:w="3524" w:type="dxa"/>
            <w:shd w:val="clear" w:color="auto" w:fill="auto"/>
          </w:tcPr>
          <w:p w14:paraId="5B7EFE04" w14:textId="53482C0C" w:rsidR="00784886" w:rsidRPr="000443C0" w:rsidRDefault="00784886" w:rsidP="00784886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0443C0">
              <w:rPr>
                <w:rFonts w:ascii="Times New Roman" w:hAnsi="Times New Roman" w:cs="Times New Roman"/>
                <w:sz w:val="20"/>
                <w:szCs w:val="20"/>
              </w:rPr>
              <w:t>Формировать правильность техники выполнения спортивных упражнений, формировать умение соблюдать последовательность выполнения комплекса упражнений.</w:t>
            </w:r>
          </w:p>
        </w:tc>
        <w:tc>
          <w:tcPr>
            <w:tcW w:w="3384" w:type="dxa"/>
            <w:shd w:val="clear" w:color="auto" w:fill="auto"/>
          </w:tcPr>
          <w:p w14:paraId="0C1C77D2" w14:textId="2F66D8C3" w:rsidR="00784886" w:rsidRPr="000443C0" w:rsidRDefault="00784886" w:rsidP="00784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3C0">
              <w:rPr>
                <w:rFonts w:ascii="Times New Roman" w:hAnsi="Times New Roman" w:cs="Times New Roman"/>
                <w:sz w:val="20"/>
                <w:szCs w:val="20"/>
              </w:rPr>
              <w:t>Закреплять умение правильно выполнять элементы спортивных упражнений, соблюдать последовательность при выполнении комплекса общеразвивающих упражнений.</w:t>
            </w:r>
          </w:p>
        </w:tc>
        <w:tc>
          <w:tcPr>
            <w:tcW w:w="3086" w:type="dxa"/>
            <w:shd w:val="clear" w:color="auto" w:fill="auto"/>
          </w:tcPr>
          <w:p w14:paraId="25EAA2C2" w14:textId="63C21A28" w:rsidR="00784886" w:rsidRPr="000443C0" w:rsidRDefault="00784886" w:rsidP="00784886">
            <w:pPr>
              <w:spacing w:after="0" w:line="240" w:lineRule="auto"/>
              <w:ind w:left="110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784886" w:rsidRPr="00456CFA" w14:paraId="60E31D59" w14:textId="77777777" w:rsidTr="00D33B13">
        <w:trPr>
          <w:trHeight w:val="1335"/>
        </w:trPr>
        <w:tc>
          <w:tcPr>
            <w:tcW w:w="2104" w:type="dxa"/>
            <w:shd w:val="clear" w:color="auto" w:fill="auto"/>
          </w:tcPr>
          <w:p w14:paraId="0C38053E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lastRenderedPageBreak/>
              <w:t>Коммуникация</w:t>
            </w:r>
          </w:p>
        </w:tc>
        <w:tc>
          <w:tcPr>
            <w:tcW w:w="3495" w:type="dxa"/>
            <w:shd w:val="clear" w:color="auto" w:fill="auto"/>
          </w:tcPr>
          <w:p w14:paraId="5C2DDC56" w14:textId="1745E6A2" w:rsidR="00784886" w:rsidRPr="000443C0" w:rsidRDefault="00784886" w:rsidP="0078488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443C0">
              <w:rPr>
                <w:rFonts w:ascii="Times New Roman" w:hAnsi="Times New Roman"/>
                <w:sz w:val="20"/>
                <w:szCs w:val="20"/>
              </w:rPr>
              <w:t>Учить правильно произносить звуки речи в словах, группировать предметы по отличительным признакам.</w:t>
            </w:r>
          </w:p>
        </w:tc>
        <w:tc>
          <w:tcPr>
            <w:tcW w:w="3524" w:type="dxa"/>
            <w:shd w:val="clear" w:color="auto" w:fill="auto"/>
          </w:tcPr>
          <w:p w14:paraId="666AADA6" w14:textId="0706AD62" w:rsidR="00784886" w:rsidRPr="000443C0" w:rsidRDefault="00784886" w:rsidP="0078488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443C0">
              <w:rPr>
                <w:rFonts w:ascii="Times New Roman" w:hAnsi="Times New Roman"/>
                <w:sz w:val="20"/>
                <w:szCs w:val="20"/>
              </w:rPr>
              <w:t>Формировать умение выделять из группы один предмет и объединять в группы, сравнивать однородные предметы по различным признакам.</w:t>
            </w:r>
          </w:p>
        </w:tc>
        <w:tc>
          <w:tcPr>
            <w:tcW w:w="3384" w:type="dxa"/>
            <w:shd w:val="clear" w:color="auto" w:fill="auto"/>
          </w:tcPr>
          <w:p w14:paraId="2594B46A" w14:textId="383CF79B" w:rsidR="00784886" w:rsidRPr="000443C0" w:rsidRDefault="00784886" w:rsidP="0078488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443C0">
              <w:rPr>
                <w:rFonts w:ascii="Times New Roman" w:hAnsi="Times New Roman"/>
                <w:sz w:val="20"/>
                <w:szCs w:val="20"/>
              </w:rPr>
              <w:t>Закреплять умение правильного произношения звуков речи и слухового внимания, расширять словарный запас.</w:t>
            </w:r>
          </w:p>
        </w:tc>
        <w:tc>
          <w:tcPr>
            <w:tcW w:w="3086" w:type="dxa"/>
            <w:shd w:val="clear" w:color="auto" w:fill="auto"/>
          </w:tcPr>
          <w:p w14:paraId="4BD90D61" w14:textId="287263D9" w:rsidR="00784886" w:rsidRPr="000443C0" w:rsidRDefault="00784886" w:rsidP="0078488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ню</w:t>
            </w:r>
          </w:p>
        </w:tc>
      </w:tr>
      <w:tr w:rsidR="00784886" w:rsidRPr="00456CFA" w14:paraId="726FCEB9" w14:textId="77777777" w:rsidTr="003A6AF7">
        <w:trPr>
          <w:trHeight w:val="270"/>
        </w:trPr>
        <w:tc>
          <w:tcPr>
            <w:tcW w:w="2104" w:type="dxa"/>
            <w:shd w:val="clear" w:color="auto" w:fill="auto"/>
          </w:tcPr>
          <w:p w14:paraId="03E9DABE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3D7964B8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3495" w:type="dxa"/>
            <w:shd w:val="clear" w:color="auto" w:fill="auto"/>
          </w:tcPr>
          <w:p w14:paraId="7738944C" w14:textId="1CB6255F" w:rsidR="00784886" w:rsidRPr="00456CFA" w:rsidRDefault="00784886" w:rsidP="00784886">
            <w:pPr>
              <w:spacing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071639">
              <w:rPr>
                <w:rFonts w:ascii="Times New Roman" w:hAnsi="Times New Roman"/>
                <w:sz w:val="20"/>
                <w:szCs w:val="20"/>
              </w:rPr>
              <w:t>Учить группировать однородные предметы близкие по величине, форме, цвету и обозначать их словами, различать количество.</w:t>
            </w:r>
          </w:p>
        </w:tc>
        <w:tc>
          <w:tcPr>
            <w:tcW w:w="3524" w:type="dxa"/>
            <w:shd w:val="clear" w:color="auto" w:fill="auto"/>
          </w:tcPr>
          <w:p w14:paraId="509E14EE" w14:textId="37E89EED" w:rsidR="00784886" w:rsidRPr="00456CFA" w:rsidRDefault="00784886" w:rsidP="007848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39">
              <w:rPr>
                <w:rFonts w:ascii="Times New Roman" w:hAnsi="Times New Roman" w:cs="Times New Roman"/>
                <w:sz w:val="20"/>
                <w:szCs w:val="20"/>
              </w:rPr>
              <w:t>Формировать умение выделять из группы один предмет и объединять в группы, сравнивать однородные предметы по различным характеристикам, узнавать и называть круг, квадрат,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4" w:type="dxa"/>
            <w:shd w:val="clear" w:color="auto" w:fill="auto"/>
          </w:tcPr>
          <w:p w14:paraId="1C49029D" w14:textId="3FB5861C" w:rsidR="00784886" w:rsidRPr="00456CFA" w:rsidRDefault="00784886" w:rsidP="00784886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071639">
              <w:rPr>
                <w:rFonts w:ascii="Times New Roman" w:hAnsi="Times New Roman" w:cs="Times New Roman"/>
                <w:sz w:val="20"/>
                <w:szCs w:val="20"/>
              </w:rPr>
              <w:t>Закреплять умение называть и различать части суток, ориентироваться в пространстве от себя, сравнивать группы предметов с помощью приемов приложения и на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6" w:type="dxa"/>
            <w:shd w:val="clear" w:color="auto" w:fill="auto"/>
          </w:tcPr>
          <w:p w14:paraId="37F5F975" w14:textId="476D4436" w:rsidR="00784886" w:rsidRPr="00456CFA" w:rsidRDefault="00784886" w:rsidP="00784886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784886" w:rsidRPr="00456CFA" w14:paraId="14EC9461" w14:textId="77777777" w:rsidTr="003A6AF7">
        <w:trPr>
          <w:trHeight w:val="1846"/>
        </w:trPr>
        <w:tc>
          <w:tcPr>
            <w:tcW w:w="2104" w:type="dxa"/>
            <w:shd w:val="clear" w:color="auto" w:fill="auto"/>
          </w:tcPr>
          <w:p w14:paraId="465A8B83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495" w:type="dxa"/>
            <w:shd w:val="clear" w:color="auto" w:fill="auto"/>
          </w:tcPr>
          <w:p w14:paraId="14DC08E0" w14:textId="44983373" w:rsidR="00784886" w:rsidRPr="00456CFA" w:rsidRDefault="00784886" w:rsidP="00784886">
            <w:pPr>
              <w:pStyle w:val="a4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71639">
              <w:rPr>
                <w:rFonts w:ascii="Times New Roman" w:hAnsi="Times New Roman"/>
                <w:sz w:val="20"/>
                <w:szCs w:val="20"/>
              </w:rPr>
              <w:t>Учить наносить красками штрихи, мазки, полоски на листе бумаге, сплющивать шарик между ладонями, делать пальцем углубление.</w:t>
            </w:r>
          </w:p>
        </w:tc>
        <w:tc>
          <w:tcPr>
            <w:tcW w:w="3524" w:type="dxa"/>
            <w:shd w:val="clear" w:color="auto" w:fill="auto"/>
          </w:tcPr>
          <w:p w14:paraId="584D2FFF" w14:textId="157FFAF8" w:rsidR="00784886" w:rsidRPr="00456CFA" w:rsidRDefault="00784886" w:rsidP="0078488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ть умение ритмично наносить линии, штрихи, пятна, мазки, формировать умение закрашивания форм, продолжать развивать умение использовать различные приемы лепк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84" w:type="dxa"/>
            <w:shd w:val="clear" w:color="auto" w:fill="auto"/>
          </w:tcPr>
          <w:p w14:paraId="24373370" w14:textId="69CBB3D7" w:rsidR="00784886" w:rsidRPr="00456CFA" w:rsidRDefault="00784886" w:rsidP="00784886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071639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создавать несложные сюжетные композиции, располагая изображения по всему листу, продолжать работу по овладению основными техническими умениями и навыками, необходимые для лепки; </w:t>
            </w:r>
          </w:p>
        </w:tc>
        <w:tc>
          <w:tcPr>
            <w:tcW w:w="3086" w:type="dxa"/>
            <w:shd w:val="clear" w:color="auto" w:fill="auto"/>
          </w:tcPr>
          <w:p w14:paraId="74BD1571" w14:textId="45DEB74A" w:rsidR="00784886" w:rsidRPr="00456CFA" w:rsidRDefault="00784886" w:rsidP="00784886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784886" w:rsidRPr="00456CFA" w14:paraId="2DE1F90D" w14:textId="77777777" w:rsidTr="00D33B13">
        <w:trPr>
          <w:trHeight w:val="413"/>
        </w:trPr>
        <w:tc>
          <w:tcPr>
            <w:tcW w:w="2104" w:type="dxa"/>
            <w:shd w:val="clear" w:color="auto" w:fill="auto"/>
          </w:tcPr>
          <w:p w14:paraId="5304F852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495" w:type="dxa"/>
            <w:shd w:val="clear" w:color="auto" w:fill="auto"/>
          </w:tcPr>
          <w:p w14:paraId="00B74CA4" w14:textId="08A47A08" w:rsidR="00784886" w:rsidRPr="00855D90" w:rsidRDefault="00784886" w:rsidP="007848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D90">
              <w:rPr>
                <w:rFonts w:ascii="Times New Roman" w:hAnsi="Times New Roman"/>
                <w:sz w:val="20"/>
                <w:szCs w:val="20"/>
              </w:rPr>
              <w:t>Дать представление о детском саде, сотрудниках детского сада, воспитывать желание помочь няне, дворнику.</w:t>
            </w:r>
          </w:p>
        </w:tc>
        <w:tc>
          <w:tcPr>
            <w:tcW w:w="3524" w:type="dxa"/>
            <w:shd w:val="clear" w:color="auto" w:fill="auto"/>
          </w:tcPr>
          <w:p w14:paraId="1303E3CE" w14:textId="6238834C" w:rsidR="00784886" w:rsidRPr="00855D90" w:rsidRDefault="00784886" w:rsidP="0078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D90">
              <w:rPr>
                <w:rFonts w:ascii="Times New Roman" w:hAnsi="Times New Roman" w:cs="Times New Roman"/>
                <w:sz w:val="20"/>
                <w:szCs w:val="20"/>
              </w:rPr>
              <w:t>Формировать умение распознавать качества и свойства предметов различных групп, формировать представления о своей стране, о Флаге Казахстана.</w:t>
            </w:r>
          </w:p>
        </w:tc>
        <w:tc>
          <w:tcPr>
            <w:tcW w:w="3384" w:type="dxa"/>
            <w:shd w:val="clear" w:color="auto" w:fill="auto"/>
          </w:tcPr>
          <w:p w14:paraId="17472078" w14:textId="3C1C7BBA" w:rsidR="00784886" w:rsidRPr="00855D90" w:rsidRDefault="00784886" w:rsidP="00784886">
            <w:pPr>
              <w:spacing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855D90">
              <w:rPr>
                <w:rFonts w:ascii="Times New Roman" w:hAnsi="Times New Roman"/>
                <w:sz w:val="20"/>
                <w:szCs w:val="20"/>
              </w:rPr>
              <w:t>Закреплять умение распознавать качества и свойства предметов: на ощупь, на вкус и слух.</w:t>
            </w:r>
          </w:p>
        </w:tc>
        <w:tc>
          <w:tcPr>
            <w:tcW w:w="3086" w:type="dxa"/>
            <w:shd w:val="clear" w:color="auto" w:fill="auto"/>
          </w:tcPr>
          <w:p w14:paraId="1EB55747" w14:textId="0C2A6C66" w:rsidR="00784886" w:rsidRPr="00855D90" w:rsidRDefault="00784886" w:rsidP="0078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511C3709" w14:textId="77777777" w:rsidR="00FB5230" w:rsidRDefault="00FB5230" w:rsidP="00B6589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6C486DC" w14:textId="6F470240" w:rsidR="00413212" w:rsidRDefault="00D33B13" w:rsidP="00D33B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</w:t>
      </w:r>
    </w:p>
    <w:p w14:paraId="122E44A5" w14:textId="77777777" w:rsidR="00F23397" w:rsidRDefault="00F23397" w:rsidP="00D33B13">
      <w:pPr>
        <w:spacing w:after="0"/>
        <w:rPr>
          <w:rFonts w:ascii="Times New Roman" w:hAnsi="Times New Roman"/>
          <w:sz w:val="28"/>
          <w:szCs w:val="28"/>
        </w:rPr>
      </w:pPr>
    </w:p>
    <w:p w14:paraId="140C16EE" w14:textId="77777777" w:rsidR="00F23397" w:rsidRPr="003C7555" w:rsidRDefault="00F23397" w:rsidP="00D33B13">
      <w:pPr>
        <w:spacing w:after="0"/>
        <w:rPr>
          <w:sz w:val="28"/>
          <w:szCs w:val="28"/>
        </w:rPr>
      </w:pPr>
    </w:p>
    <w:p w14:paraId="4C768DEC" w14:textId="78450E54" w:rsidR="00456CFA" w:rsidRPr="003C7555" w:rsidRDefault="00413212" w:rsidP="004132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7555">
        <w:rPr>
          <w:rFonts w:ascii="Times New Roman" w:hAnsi="Times New Roman"/>
          <w:sz w:val="24"/>
          <w:szCs w:val="24"/>
        </w:rPr>
        <w:t xml:space="preserve">Ф.И. ребенка: </w:t>
      </w:r>
      <w:r w:rsidR="003C7555" w:rsidRPr="003C7555">
        <w:rPr>
          <w:rFonts w:ascii="Times New Roman" w:hAnsi="Times New Roman"/>
          <w:sz w:val="24"/>
          <w:szCs w:val="24"/>
        </w:rPr>
        <w:t xml:space="preserve">Ониськив Всеволод.  </w:t>
      </w:r>
      <w:r w:rsidRPr="003C7555">
        <w:rPr>
          <w:rFonts w:ascii="Times New Roman" w:hAnsi="Times New Roman"/>
          <w:sz w:val="24"/>
          <w:szCs w:val="24"/>
        </w:rPr>
        <w:t xml:space="preserve">Дата рождения ребенка: </w:t>
      </w:r>
      <w:r w:rsidR="003C7555" w:rsidRPr="003C7555">
        <w:rPr>
          <w:rFonts w:ascii="Times New Roman" w:hAnsi="Times New Roman"/>
          <w:sz w:val="24"/>
          <w:szCs w:val="24"/>
        </w:rPr>
        <w:t>11.02.2018г</w:t>
      </w:r>
    </w:p>
    <w:p w14:paraId="7B2F7511" w14:textId="0C439B43" w:rsidR="00413212" w:rsidRPr="003C7555" w:rsidRDefault="00413212" w:rsidP="004132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7555">
        <w:rPr>
          <w:rFonts w:ascii="Times New Roman" w:hAnsi="Times New Roman"/>
          <w:sz w:val="24"/>
          <w:szCs w:val="24"/>
        </w:rPr>
        <w:t>Группа: «</w:t>
      </w:r>
      <w:r w:rsidRPr="003C7555">
        <w:rPr>
          <w:rFonts w:ascii="Times New Roman" w:hAnsi="Times New Roman"/>
          <w:sz w:val="24"/>
          <w:szCs w:val="24"/>
          <w:lang w:val="kk-KZ"/>
        </w:rPr>
        <w:t>Күншуақ</w:t>
      </w:r>
      <w:r w:rsidRPr="003C7555">
        <w:rPr>
          <w:rFonts w:ascii="Times New Roman" w:hAnsi="Times New Roman"/>
          <w:sz w:val="24"/>
          <w:szCs w:val="24"/>
        </w:rPr>
        <w:t>» (</w:t>
      </w:r>
      <w:r w:rsidR="003C7555" w:rsidRPr="003C7555">
        <w:rPr>
          <w:rFonts w:ascii="Times New Roman" w:hAnsi="Times New Roman"/>
          <w:sz w:val="24"/>
          <w:szCs w:val="24"/>
        </w:rPr>
        <w:t>от 3 лет</w:t>
      </w:r>
      <w:r w:rsidRPr="003C7555">
        <w:rPr>
          <w:rFonts w:ascii="Times New Roman" w:hAnsi="Times New Roman"/>
          <w:sz w:val="24"/>
          <w:szCs w:val="24"/>
        </w:rPr>
        <w:t>)</w:t>
      </w:r>
    </w:p>
    <w:p w14:paraId="66AB0150" w14:textId="77777777" w:rsidR="00413212" w:rsidRPr="00456CFA" w:rsidRDefault="00413212" w:rsidP="004132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3494"/>
        <w:gridCol w:w="3531"/>
        <w:gridCol w:w="3382"/>
        <w:gridCol w:w="3083"/>
      </w:tblGrid>
      <w:tr w:rsidR="00413212" w:rsidRPr="00456CFA" w14:paraId="37FEA818" w14:textId="77777777" w:rsidTr="00D33B13">
        <w:tc>
          <w:tcPr>
            <w:tcW w:w="2103" w:type="dxa"/>
            <w:shd w:val="clear" w:color="auto" w:fill="auto"/>
          </w:tcPr>
          <w:p w14:paraId="495E48E2" w14:textId="77777777" w:rsidR="00413212" w:rsidRPr="00456CFA" w:rsidRDefault="00413212" w:rsidP="009762C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494" w:type="dxa"/>
            <w:shd w:val="clear" w:color="auto" w:fill="auto"/>
          </w:tcPr>
          <w:p w14:paraId="411ED261" w14:textId="77777777" w:rsidR="00413212" w:rsidRPr="00456CFA" w:rsidRDefault="00413212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5679A9A1" w14:textId="77777777" w:rsidR="00413212" w:rsidRPr="00456CFA" w:rsidRDefault="00413212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31" w:type="dxa"/>
            <w:shd w:val="clear" w:color="auto" w:fill="auto"/>
          </w:tcPr>
          <w:p w14:paraId="146D6FE4" w14:textId="77777777" w:rsidR="00413212" w:rsidRPr="00456CFA" w:rsidRDefault="00413212" w:rsidP="00456CF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456A2E9B" w14:textId="77777777" w:rsidR="00413212" w:rsidRPr="00456CFA" w:rsidRDefault="00413212" w:rsidP="00456CFA">
            <w:pPr>
              <w:pStyle w:val="a4"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промежуточного контроля</w:t>
            </w:r>
          </w:p>
        </w:tc>
        <w:tc>
          <w:tcPr>
            <w:tcW w:w="3382" w:type="dxa"/>
            <w:shd w:val="clear" w:color="auto" w:fill="auto"/>
          </w:tcPr>
          <w:p w14:paraId="158AD3AB" w14:textId="77777777" w:rsidR="00456CFA" w:rsidRDefault="00413212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09E6F50E" w14:textId="77777777" w:rsidR="00413212" w:rsidRPr="00456CFA" w:rsidRDefault="00413212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083" w:type="dxa"/>
            <w:shd w:val="clear" w:color="auto" w:fill="auto"/>
          </w:tcPr>
          <w:p w14:paraId="7C53DAD2" w14:textId="77777777" w:rsidR="00413212" w:rsidRPr="00456CFA" w:rsidRDefault="00413212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784886" w:rsidRPr="00456CFA" w14:paraId="0873E8B1" w14:textId="77777777" w:rsidTr="00D33B13">
        <w:trPr>
          <w:trHeight w:val="307"/>
        </w:trPr>
        <w:tc>
          <w:tcPr>
            <w:tcW w:w="2103" w:type="dxa"/>
            <w:shd w:val="clear" w:color="auto" w:fill="auto"/>
          </w:tcPr>
          <w:p w14:paraId="3F8379A9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494" w:type="dxa"/>
            <w:shd w:val="clear" w:color="auto" w:fill="auto"/>
          </w:tcPr>
          <w:p w14:paraId="5BC795F5" w14:textId="7D5BDDFA" w:rsidR="00784886" w:rsidRPr="003A6AF7" w:rsidRDefault="00784886" w:rsidP="00784886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Учить</w:t>
            </w:r>
            <w:r w:rsidRPr="003A6AF7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 двигательны</w:t>
            </w: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м</w:t>
            </w:r>
            <w:r w:rsidRPr="003A6AF7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 навык</w:t>
            </w: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ам</w:t>
            </w:r>
            <w:r w:rsidRPr="003A6AF7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 и технику выполнения основных движений </w:t>
            </w:r>
          </w:p>
        </w:tc>
        <w:tc>
          <w:tcPr>
            <w:tcW w:w="3531" w:type="dxa"/>
            <w:shd w:val="clear" w:color="auto" w:fill="auto"/>
          </w:tcPr>
          <w:p w14:paraId="0E902E5C" w14:textId="77EEF2DA" w:rsidR="00784886" w:rsidRPr="003A6AF7" w:rsidRDefault="00784886" w:rsidP="00784886">
            <w:pPr>
              <w:spacing w:after="0" w:line="240" w:lineRule="auto"/>
              <w:ind w:left="108" w:right="75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Pr="003A6AF7">
              <w:rPr>
                <w:rFonts w:ascii="Times New Roman" w:hAnsi="Times New Roman" w:cs="Times New Roman"/>
                <w:sz w:val="20"/>
                <w:szCs w:val="20"/>
              </w:rPr>
              <w:t xml:space="preserve"> умение перестраиваться из шеренги в колонну по одному.</w:t>
            </w:r>
          </w:p>
        </w:tc>
        <w:tc>
          <w:tcPr>
            <w:tcW w:w="3382" w:type="dxa"/>
            <w:shd w:val="clear" w:color="auto" w:fill="auto"/>
          </w:tcPr>
          <w:p w14:paraId="4C4F4122" w14:textId="334F098C" w:rsidR="00784886" w:rsidRPr="003A6AF7" w:rsidRDefault="00784886" w:rsidP="00784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</w:t>
            </w:r>
            <w:r w:rsidRPr="003A6AF7">
              <w:rPr>
                <w:rFonts w:ascii="Times New Roman" w:hAnsi="Times New Roman" w:cs="Times New Roman"/>
                <w:sz w:val="20"/>
                <w:szCs w:val="20"/>
              </w:rPr>
              <w:t xml:space="preserve"> умение подбрасывать мяч вверх, над веревкой и ловить одной рукой.</w:t>
            </w:r>
          </w:p>
        </w:tc>
        <w:tc>
          <w:tcPr>
            <w:tcW w:w="3083" w:type="dxa"/>
            <w:shd w:val="clear" w:color="auto" w:fill="auto"/>
          </w:tcPr>
          <w:p w14:paraId="17829AA8" w14:textId="0A559EB5" w:rsidR="00784886" w:rsidRPr="003A6AF7" w:rsidRDefault="00784886" w:rsidP="00784886">
            <w:pPr>
              <w:spacing w:after="0" w:line="240" w:lineRule="auto"/>
              <w:ind w:left="110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784886" w:rsidRPr="00456CFA" w14:paraId="111B8C58" w14:textId="77777777" w:rsidTr="00D33B13">
        <w:trPr>
          <w:trHeight w:val="696"/>
        </w:trPr>
        <w:tc>
          <w:tcPr>
            <w:tcW w:w="2103" w:type="dxa"/>
            <w:shd w:val="clear" w:color="auto" w:fill="auto"/>
          </w:tcPr>
          <w:p w14:paraId="61B2709E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15973E95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3494" w:type="dxa"/>
            <w:shd w:val="clear" w:color="auto" w:fill="auto"/>
          </w:tcPr>
          <w:p w14:paraId="6648A428" w14:textId="2F1601AA" w:rsidR="00784886" w:rsidRPr="003A6AF7" w:rsidRDefault="00784886" w:rsidP="00784886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3A6AF7">
              <w:rPr>
                <w:rFonts w:ascii="Times New Roman" w:hAnsi="Times New Roman"/>
                <w:sz w:val="20"/>
                <w:szCs w:val="20"/>
              </w:rPr>
              <w:t>Учить слушать знакомые произведения без наглядного сопровождения.</w:t>
            </w:r>
          </w:p>
        </w:tc>
        <w:tc>
          <w:tcPr>
            <w:tcW w:w="3531" w:type="dxa"/>
            <w:shd w:val="clear" w:color="auto" w:fill="auto"/>
          </w:tcPr>
          <w:p w14:paraId="0BCE7E0F" w14:textId="3C6B6442" w:rsidR="00784886" w:rsidRPr="003A6AF7" w:rsidRDefault="00784886" w:rsidP="0078488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</w:t>
            </w:r>
            <w:r w:rsidRPr="003A6AF7">
              <w:rPr>
                <w:rFonts w:ascii="Times New Roman" w:hAnsi="Times New Roman"/>
                <w:sz w:val="20"/>
                <w:szCs w:val="20"/>
              </w:rPr>
              <w:t xml:space="preserve"> умению обыгрывать роли знакомых персонажей во время свободной игры.</w:t>
            </w:r>
          </w:p>
        </w:tc>
        <w:tc>
          <w:tcPr>
            <w:tcW w:w="3382" w:type="dxa"/>
            <w:shd w:val="clear" w:color="auto" w:fill="auto"/>
          </w:tcPr>
          <w:p w14:paraId="5FB464A9" w14:textId="1CD18468" w:rsidR="00784886" w:rsidRPr="003A6AF7" w:rsidRDefault="00784886" w:rsidP="00784886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ять умение</w:t>
            </w:r>
            <w:r w:rsidRPr="003A6AF7">
              <w:rPr>
                <w:rFonts w:ascii="Times New Roman" w:hAnsi="Times New Roman"/>
                <w:sz w:val="20"/>
                <w:szCs w:val="20"/>
              </w:rPr>
              <w:t xml:space="preserve"> передавать ритм и выразительность голоса героев литературного произведения, </w:t>
            </w:r>
            <w:r w:rsidRPr="003A6AF7">
              <w:rPr>
                <w:rFonts w:ascii="Times New Roman" w:hAnsi="Times New Roman"/>
                <w:sz w:val="20"/>
                <w:szCs w:val="20"/>
              </w:rPr>
              <w:lastRenderedPageBreak/>
              <w:t>подражать им.</w:t>
            </w:r>
          </w:p>
        </w:tc>
        <w:tc>
          <w:tcPr>
            <w:tcW w:w="3083" w:type="dxa"/>
            <w:shd w:val="clear" w:color="auto" w:fill="auto"/>
          </w:tcPr>
          <w:p w14:paraId="2686814F" w14:textId="6DB84025" w:rsidR="00784886" w:rsidRPr="003A6AF7" w:rsidRDefault="00784886" w:rsidP="00784886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784886" w:rsidRPr="00456CFA" w14:paraId="6FE590F4" w14:textId="77777777" w:rsidTr="00D33B13">
        <w:trPr>
          <w:trHeight w:val="922"/>
        </w:trPr>
        <w:tc>
          <w:tcPr>
            <w:tcW w:w="2103" w:type="dxa"/>
            <w:shd w:val="clear" w:color="auto" w:fill="auto"/>
          </w:tcPr>
          <w:p w14:paraId="68E3BADF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0384F1FB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3494" w:type="dxa"/>
            <w:shd w:val="clear" w:color="auto" w:fill="auto"/>
          </w:tcPr>
          <w:p w14:paraId="1E43CC0E" w14:textId="7EB8EA62" w:rsidR="00784886" w:rsidRPr="003A6AF7" w:rsidRDefault="00784886" w:rsidP="0078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AF7">
              <w:rPr>
                <w:rFonts w:ascii="Times New Roman" w:hAnsi="Times New Roman"/>
                <w:sz w:val="20"/>
                <w:szCs w:val="20"/>
              </w:rPr>
              <w:t>Учить выполнять задания на словесную инструкцию, образец.</w:t>
            </w:r>
          </w:p>
        </w:tc>
        <w:tc>
          <w:tcPr>
            <w:tcW w:w="3531" w:type="dxa"/>
            <w:shd w:val="clear" w:color="auto" w:fill="auto"/>
          </w:tcPr>
          <w:p w14:paraId="29F7EC76" w14:textId="4C2F8334" w:rsidR="00784886" w:rsidRPr="003A6AF7" w:rsidRDefault="00784886" w:rsidP="0078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</w:t>
            </w:r>
            <w:r w:rsidRPr="003A6AF7">
              <w:rPr>
                <w:rFonts w:ascii="Times New Roman" w:hAnsi="Times New Roman"/>
                <w:sz w:val="20"/>
                <w:szCs w:val="20"/>
              </w:rPr>
              <w:t xml:space="preserve"> группировать однородные предметы.</w:t>
            </w:r>
          </w:p>
        </w:tc>
        <w:tc>
          <w:tcPr>
            <w:tcW w:w="3382" w:type="dxa"/>
            <w:shd w:val="clear" w:color="auto" w:fill="auto"/>
          </w:tcPr>
          <w:p w14:paraId="27372743" w14:textId="4B3540CC" w:rsidR="00784886" w:rsidRPr="003A6AF7" w:rsidRDefault="00784886" w:rsidP="0078488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ять умение</w:t>
            </w:r>
            <w:r w:rsidRPr="003A6AF7">
              <w:rPr>
                <w:rFonts w:ascii="Times New Roman" w:hAnsi="Times New Roman"/>
                <w:sz w:val="20"/>
                <w:szCs w:val="20"/>
              </w:rPr>
              <w:t xml:space="preserve"> сравнивать два предметы по известным размерам.</w:t>
            </w:r>
          </w:p>
        </w:tc>
        <w:tc>
          <w:tcPr>
            <w:tcW w:w="3083" w:type="dxa"/>
            <w:shd w:val="clear" w:color="auto" w:fill="auto"/>
          </w:tcPr>
          <w:p w14:paraId="09E9F841" w14:textId="33F035C6" w:rsidR="00784886" w:rsidRPr="003A6AF7" w:rsidRDefault="00784886" w:rsidP="00784886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784886" w:rsidRPr="00456CFA" w14:paraId="27B6C315" w14:textId="77777777" w:rsidTr="00D33B13">
        <w:trPr>
          <w:trHeight w:val="740"/>
        </w:trPr>
        <w:tc>
          <w:tcPr>
            <w:tcW w:w="2103" w:type="dxa"/>
            <w:shd w:val="clear" w:color="auto" w:fill="auto"/>
          </w:tcPr>
          <w:p w14:paraId="54F6DB72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494" w:type="dxa"/>
            <w:shd w:val="clear" w:color="auto" w:fill="auto"/>
          </w:tcPr>
          <w:p w14:paraId="1D4D9988" w14:textId="3EFD099C" w:rsidR="00784886" w:rsidRPr="003A6AF7" w:rsidRDefault="00784886" w:rsidP="0078488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A6AF7">
              <w:rPr>
                <w:rFonts w:ascii="Times New Roman" w:hAnsi="Times New Roman"/>
                <w:sz w:val="20"/>
                <w:szCs w:val="20"/>
              </w:rPr>
              <w:t>Учить сооружать простейшею конструкцию по образцу.</w:t>
            </w:r>
          </w:p>
        </w:tc>
        <w:tc>
          <w:tcPr>
            <w:tcW w:w="3531" w:type="dxa"/>
            <w:shd w:val="clear" w:color="auto" w:fill="auto"/>
          </w:tcPr>
          <w:p w14:paraId="4507A636" w14:textId="26968FFC" w:rsidR="00784886" w:rsidRPr="003A6AF7" w:rsidRDefault="00784886" w:rsidP="00784886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</w:t>
            </w:r>
            <w:r w:rsidRPr="003A6AF7">
              <w:rPr>
                <w:rFonts w:ascii="Times New Roman" w:hAnsi="Times New Roman"/>
                <w:sz w:val="20"/>
                <w:szCs w:val="20"/>
              </w:rPr>
              <w:t xml:space="preserve"> составлять простые сюжетные композиции.</w:t>
            </w:r>
          </w:p>
        </w:tc>
        <w:tc>
          <w:tcPr>
            <w:tcW w:w="3382" w:type="dxa"/>
            <w:shd w:val="clear" w:color="auto" w:fill="auto"/>
          </w:tcPr>
          <w:p w14:paraId="51803B1C" w14:textId="03B202FF" w:rsidR="00784886" w:rsidRPr="003A6AF7" w:rsidRDefault="00784886" w:rsidP="00784886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ять умение</w:t>
            </w:r>
            <w:r w:rsidRPr="003A6AF7">
              <w:rPr>
                <w:rFonts w:ascii="Times New Roman" w:hAnsi="Times New Roman"/>
                <w:sz w:val="20"/>
                <w:szCs w:val="20"/>
              </w:rPr>
              <w:t xml:space="preserve"> лепить предметы, используя различные приемы лепки.</w:t>
            </w:r>
          </w:p>
        </w:tc>
        <w:tc>
          <w:tcPr>
            <w:tcW w:w="3083" w:type="dxa"/>
            <w:shd w:val="clear" w:color="auto" w:fill="auto"/>
          </w:tcPr>
          <w:p w14:paraId="3F6884AD" w14:textId="6F103389" w:rsidR="00784886" w:rsidRPr="003A6AF7" w:rsidRDefault="00784886" w:rsidP="00784886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784886" w:rsidRPr="00456CFA" w14:paraId="1AE1349B" w14:textId="77777777" w:rsidTr="00D33B13">
        <w:trPr>
          <w:trHeight w:val="413"/>
        </w:trPr>
        <w:tc>
          <w:tcPr>
            <w:tcW w:w="2103" w:type="dxa"/>
            <w:shd w:val="clear" w:color="auto" w:fill="auto"/>
          </w:tcPr>
          <w:p w14:paraId="2966B520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494" w:type="dxa"/>
            <w:shd w:val="clear" w:color="auto" w:fill="auto"/>
          </w:tcPr>
          <w:p w14:paraId="643F64D0" w14:textId="33212574" w:rsidR="00784886" w:rsidRPr="003A6AF7" w:rsidRDefault="00784886" w:rsidP="0078488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6AF7">
              <w:rPr>
                <w:rFonts w:ascii="Times New Roman" w:hAnsi="Times New Roman"/>
                <w:sz w:val="20"/>
                <w:szCs w:val="20"/>
              </w:rPr>
              <w:t>Учить видеть характерные сезонные изменения в природе.</w:t>
            </w:r>
          </w:p>
        </w:tc>
        <w:tc>
          <w:tcPr>
            <w:tcW w:w="3531" w:type="dxa"/>
            <w:shd w:val="clear" w:color="auto" w:fill="auto"/>
          </w:tcPr>
          <w:p w14:paraId="6F0B77BF" w14:textId="1438FA37" w:rsidR="00784886" w:rsidRPr="003A6AF7" w:rsidRDefault="00784886" w:rsidP="00784886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</w:t>
            </w:r>
            <w:r w:rsidRPr="003A6AF7">
              <w:rPr>
                <w:rFonts w:ascii="Times New Roman" w:hAnsi="Times New Roman"/>
                <w:sz w:val="20"/>
                <w:szCs w:val="20"/>
              </w:rPr>
              <w:t xml:space="preserve"> проявлять заботу о природе.</w:t>
            </w:r>
          </w:p>
        </w:tc>
        <w:tc>
          <w:tcPr>
            <w:tcW w:w="3382" w:type="dxa"/>
            <w:shd w:val="clear" w:color="auto" w:fill="auto"/>
          </w:tcPr>
          <w:p w14:paraId="25FDC1B7" w14:textId="19240E65" w:rsidR="00784886" w:rsidRPr="003A6AF7" w:rsidRDefault="00784886" w:rsidP="00784886">
            <w:pPr>
              <w:spacing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ять умение</w:t>
            </w:r>
            <w:r w:rsidRPr="003A6AF7">
              <w:rPr>
                <w:rFonts w:ascii="Times New Roman" w:hAnsi="Times New Roman"/>
                <w:sz w:val="20"/>
                <w:szCs w:val="20"/>
              </w:rPr>
              <w:t xml:space="preserve"> играть самостоятельно в различные игры.</w:t>
            </w:r>
          </w:p>
        </w:tc>
        <w:tc>
          <w:tcPr>
            <w:tcW w:w="3083" w:type="dxa"/>
            <w:shd w:val="clear" w:color="auto" w:fill="auto"/>
          </w:tcPr>
          <w:p w14:paraId="12FD4F8B" w14:textId="2398DCEF" w:rsidR="00784886" w:rsidRPr="003A6AF7" w:rsidRDefault="00784886" w:rsidP="00784886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4CABDF1F" w14:textId="77777777" w:rsidR="00C22298" w:rsidRPr="009726A4" w:rsidRDefault="00C22298" w:rsidP="00B65898">
      <w:pPr>
        <w:spacing w:after="0"/>
        <w:rPr>
          <w:rFonts w:ascii="Times New Roman" w:hAnsi="Times New Roman"/>
          <w:b/>
          <w:sz w:val="10"/>
          <w:szCs w:val="10"/>
        </w:rPr>
      </w:pPr>
    </w:p>
    <w:p w14:paraId="2ED869A6" w14:textId="77777777" w:rsidR="00F23397" w:rsidRDefault="00F23397" w:rsidP="00D91A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A8EC95" w14:textId="4A2F2FBB" w:rsidR="00456CFA" w:rsidRPr="003C7555" w:rsidRDefault="00D91A07" w:rsidP="00D91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555">
        <w:rPr>
          <w:rFonts w:ascii="Times New Roman" w:hAnsi="Times New Roman" w:cs="Times New Roman"/>
          <w:sz w:val="24"/>
          <w:szCs w:val="24"/>
        </w:rPr>
        <w:t xml:space="preserve">Ф.И. ребенка: </w:t>
      </w:r>
      <w:r w:rsidR="003C7555" w:rsidRPr="003C7555">
        <w:rPr>
          <w:rFonts w:ascii="Times New Roman" w:hAnsi="Times New Roman" w:cs="Times New Roman"/>
          <w:sz w:val="24"/>
          <w:szCs w:val="24"/>
        </w:rPr>
        <w:t xml:space="preserve">Шатров Иван. </w:t>
      </w:r>
      <w:r w:rsidRPr="003C7555">
        <w:rPr>
          <w:rFonts w:ascii="Times New Roman" w:hAnsi="Times New Roman" w:cs="Times New Roman"/>
          <w:sz w:val="24"/>
          <w:szCs w:val="24"/>
        </w:rPr>
        <w:t>Дата рождения ребенка</w:t>
      </w:r>
      <w:r w:rsidR="003C7555" w:rsidRPr="003C7555">
        <w:rPr>
          <w:rFonts w:ascii="Times New Roman" w:hAnsi="Times New Roman" w:cs="Times New Roman"/>
          <w:sz w:val="24"/>
          <w:szCs w:val="24"/>
        </w:rPr>
        <w:t>: 24.01.2018г</w:t>
      </w:r>
      <w:r w:rsidRPr="003C75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90DEF" w14:textId="0F46F459" w:rsidR="00D91A07" w:rsidRPr="003C7555" w:rsidRDefault="00D91A07" w:rsidP="00D91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555">
        <w:rPr>
          <w:rFonts w:ascii="Times New Roman" w:hAnsi="Times New Roman" w:cs="Times New Roman"/>
          <w:sz w:val="24"/>
          <w:szCs w:val="24"/>
        </w:rPr>
        <w:t>Группа: «</w:t>
      </w:r>
      <w:r w:rsidRPr="003C7555">
        <w:rPr>
          <w:rFonts w:ascii="Times New Roman" w:hAnsi="Times New Roman" w:cs="Times New Roman"/>
          <w:sz w:val="24"/>
          <w:szCs w:val="24"/>
          <w:lang w:val="kk-KZ"/>
        </w:rPr>
        <w:t>Күншуақ</w:t>
      </w:r>
      <w:r w:rsidRPr="003C7555">
        <w:rPr>
          <w:rFonts w:ascii="Times New Roman" w:hAnsi="Times New Roman" w:cs="Times New Roman"/>
          <w:sz w:val="24"/>
          <w:szCs w:val="24"/>
        </w:rPr>
        <w:t>» (</w:t>
      </w:r>
      <w:r w:rsidR="003C7555" w:rsidRPr="003C7555">
        <w:rPr>
          <w:rFonts w:ascii="Times New Roman" w:hAnsi="Times New Roman" w:cs="Times New Roman"/>
          <w:sz w:val="24"/>
          <w:szCs w:val="24"/>
        </w:rPr>
        <w:t>от 3 лет</w:t>
      </w:r>
      <w:r w:rsidRPr="003C7555">
        <w:rPr>
          <w:rFonts w:ascii="Times New Roman" w:hAnsi="Times New Roman" w:cs="Times New Roman"/>
          <w:sz w:val="24"/>
          <w:szCs w:val="24"/>
        </w:rPr>
        <w:t>)</w:t>
      </w:r>
    </w:p>
    <w:p w14:paraId="28E862C4" w14:textId="77777777" w:rsidR="00D91A07" w:rsidRPr="003C7555" w:rsidRDefault="00D91A07" w:rsidP="00D91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3493"/>
        <w:gridCol w:w="3523"/>
        <w:gridCol w:w="3383"/>
        <w:gridCol w:w="3091"/>
      </w:tblGrid>
      <w:tr w:rsidR="00D91A07" w:rsidRPr="00456CFA" w14:paraId="54AB2927" w14:textId="77777777" w:rsidTr="001E3911">
        <w:tc>
          <w:tcPr>
            <w:tcW w:w="2103" w:type="dxa"/>
            <w:shd w:val="clear" w:color="auto" w:fill="auto"/>
          </w:tcPr>
          <w:p w14:paraId="7621C3FB" w14:textId="77777777" w:rsidR="00D91A07" w:rsidRPr="00456CFA" w:rsidRDefault="00D91A07" w:rsidP="009762CB">
            <w:pPr>
              <w:pStyle w:val="a3"/>
              <w:spacing w:before="0" w:beforeAutospacing="0" w:after="0" w:afterAutospacing="0"/>
              <w:jc w:val="center"/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493" w:type="dxa"/>
            <w:shd w:val="clear" w:color="auto" w:fill="auto"/>
          </w:tcPr>
          <w:p w14:paraId="086858AB" w14:textId="77777777" w:rsidR="00D91A07" w:rsidRPr="00456CFA" w:rsidRDefault="00D91A07" w:rsidP="0097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261E3B90" w14:textId="77777777" w:rsidR="00D91A07" w:rsidRPr="00456CFA" w:rsidRDefault="00D91A07" w:rsidP="0097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23" w:type="dxa"/>
            <w:shd w:val="clear" w:color="auto" w:fill="auto"/>
          </w:tcPr>
          <w:p w14:paraId="70DFD9ED" w14:textId="77777777" w:rsidR="00D91A07" w:rsidRPr="00456CFA" w:rsidRDefault="00D91A07" w:rsidP="00456CF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56B85866" w14:textId="77777777" w:rsidR="00D91A07" w:rsidRPr="00456CFA" w:rsidRDefault="00D91A07" w:rsidP="00456CFA">
            <w:pPr>
              <w:pStyle w:val="a4"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383" w:type="dxa"/>
            <w:shd w:val="clear" w:color="auto" w:fill="auto"/>
          </w:tcPr>
          <w:p w14:paraId="79243245" w14:textId="77777777" w:rsidR="00456CFA" w:rsidRDefault="00D91A07" w:rsidP="0097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7CA96C83" w14:textId="77777777" w:rsidR="00D91A07" w:rsidRPr="00456CFA" w:rsidRDefault="00D91A07" w:rsidP="0097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091" w:type="dxa"/>
            <w:shd w:val="clear" w:color="auto" w:fill="auto"/>
          </w:tcPr>
          <w:p w14:paraId="0AB4C9B7" w14:textId="77777777" w:rsidR="00D91A07" w:rsidRPr="00456CFA" w:rsidRDefault="00D91A07" w:rsidP="0097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784886" w:rsidRPr="00456CFA" w14:paraId="43FBBA9F" w14:textId="77777777" w:rsidTr="001E3911">
        <w:trPr>
          <w:trHeight w:val="307"/>
        </w:trPr>
        <w:tc>
          <w:tcPr>
            <w:tcW w:w="2103" w:type="dxa"/>
            <w:shd w:val="clear" w:color="auto" w:fill="auto"/>
          </w:tcPr>
          <w:p w14:paraId="4556956F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493" w:type="dxa"/>
            <w:shd w:val="clear" w:color="auto" w:fill="auto"/>
          </w:tcPr>
          <w:p w14:paraId="18D5BA96" w14:textId="50E4865E" w:rsidR="00784886" w:rsidRPr="00403EAB" w:rsidRDefault="00784886" w:rsidP="007848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 xml:space="preserve">Учить выполнять вместе со взрослыми физические упражнения. </w:t>
            </w:r>
          </w:p>
        </w:tc>
        <w:tc>
          <w:tcPr>
            <w:tcW w:w="3523" w:type="dxa"/>
            <w:shd w:val="clear" w:color="auto" w:fill="auto"/>
          </w:tcPr>
          <w:p w14:paraId="6D5AFF2F" w14:textId="74E479EC" w:rsidR="00784886" w:rsidRPr="00403EAB" w:rsidRDefault="00784886" w:rsidP="00784886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Формировать умение соблюдать последовательность выполнения общеразвивающих упражнений.</w:t>
            </w:r>
          </w:p>
        </w:tc>
        <w:tc>
          <w:tcPr>
            <w:tcW w:w="3383" w:type="dxa"/>
            <w:shd w:val="clear" w:color="auto" w:fill="auto"/>
          </w:tcPr>
          <w:p w14:paraId="329D7AD2" w14:textId="6DB5E3AB" w:rsidR="00784886" w:rsidRPr="00403EAB" w:rsidRDefault="00784886" w:rsidP="00784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Закреплять умение бросать предм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403EAB">
              <w:rPr>
                <w:rFonts w:ascii="Times New Roman" w:hAnsi="Times New Roman"/>
                <w:sz w:val="20"/>
                <w:szCs w:val="20"/>
              </w:rPr>
              <w:t>ты правой и левой рукой в гориз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403EAB">
              <w:rPr>
                <w:rFonts w:ascii="Times New Roman" w:hAnsi="Times New Roman"/>
                <w:sz w:val="20"/>
                <w:szCs w:val="20"/>
              </w:rPr>
              <w:t>тальную и вертикальную цели.</w:t>
            </w:r>
          </w:p>
        </w:tc>
        <w:tc>
          <w:tcPr>
            <w:tcW w:w="3091" w:type="dxa"/>
            <w:shd w:val="clear" w:color="auto" w:fill="auto"/>
          </w:tcPr>
          <w:p w14:paraId="7662B662" w14:textId="5081B3BE" w:rsidR="00784886" w:rsidRPr="00403EAB" w:rsidRDefault="00784886" w:rsidP="00784886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784886" w:rsidRPr="00456CFA" w14:paraId="6C52A500" w14:textId="77777777" w:rsidTr="001E3911">
        <w:trPr>
          <w:trHeight w:val="696"/>
        </w:trPr>
        <w:tc>
          <w:tcPr>
            <w:tcW w:w="2103" w:type="dxa"/>
            <w:shd w:val="clear" w:color="auto" w:fill="auto"/>
          </w:tcPr>
          <w:p w14:paraId="2B334AB1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69C5357A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493" w:type="dxa"/>
            <w:shd w:val="clear" w:color="auto" w:fill="auto"/>
          </w:tcPr>
          <w:p w14:paraId="08FEB40A" w14:textId="23137718" w:rsidR="00784886" w:rsidRPr="00403EAB" w:rsidRDefault="00784886" w:rsidP="0078488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Учить использовать в речи существительные, глаголы и прилагательные для описания предметов.</w:t>
            </w:r>
          </w:p>
        </w:tc>
        <w:tc>
          <w:tcPr>
            <w:tcW w:w="3523" w:type="dxa"/>
            <w:shd w:val="clear" w:color="auto" w:fill="auto"/>
          </w:tcPr>
          <w:p w14:paraId="11D4E3A9" w14:textId="5A9D2BAB" w:rsidR="00784886" w:rsidRPr="00403EAB" w:rsidRDefault="00784886" w:rsidP="00784886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Формировать умение правильному темпу речи.</w:t>
            </w:r>
          </w:p>
        </w:tc>
        <w:tc>
          <w:tcPr>
            <w:tcW w:w="3383" w:type="dxa"/>
            <w:shd w:val="clear" w:color="auto" w:fill="auto"/>
          </w:tcPr>
          <w:p w14:paraId="3D2703E9" w14:textId="3566B8DB" w:rsidR="00784886" w:rsidRPr="00403EAB" w:rsidRDefault="00784886" w:rsidP="00784886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Закреплять умение рассказывать о том, что слышал, видел, что делал сам.</w:t>
            </w:r>
          </w:p>
        </w:tc>
        <w:tc>
          <w:tcPr>
            <w:tcW w:w="3091" w:type="dxa"/>
            <w:shd w:val="clear" w:color="auto" w:fill="auto"/>
          </w:tcPr>
          <w:p w14:paraId="1449BFE0" w14:textId="1AD953DF" w:rsidR="00784886" w:rsidRPr="00403EAB" w:rsidRDefault="00784886" w:rsidP="0078488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ню</w:t>
            </w:r>
          </w:p>
        </w:tc>
      </w:tr>
      <w:tr w:rsidR="00784886" w:rsidRPr="00456CFA" w14:paraId="71308D35" w14:textId="77777777" w:rsidTr="001E3911">
        <w:trPr>
          <w:trHeight w:val="922"/>
        </w:trPr>
        <w:tc>
          <w:tcPr>
            <w:tcW w:w="2103" w:type="dxa"/>
            <w:shd w:val="clear" w:color="auto" w:fill="auto"/>
          </w:tcPr>
          <w:p w14:paraId="3990ECC8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07D89132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493" w:type="dxa"/>
            <w:shd w:val="clear" w:color="auto" w:fill="auto"/>
          </w:tcPr>
          <w:p w14:paraId="1A46EB28" w14:textId="7EEABE27" w:rsidR="00784886" w:rsidRPr="00403EAB" w:rsidRDefault="00784886" w:rsidP="0078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Учить различать количество предметов (один – много).</w:t>
            </w:r>
          </w:p>
        </w:tc>
        <w:tc>
          <w:tcPr>
            <w:tcW w:w="3523" w:type="dxa"/>
            <w:shd w:val="clear" w:color="auto" w:fill="auto"/>
          </w:tcPr>
          <w:p w14:paraId="2DB815A7" w14:textId="2237DE2D" w:rsidR="00784886" w:rsidRPr="00403EAB" w:rsidRDefault="00784886" w:rsidP="0078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Формировать умение узнавать и называть геометрические фигуры с помощью осязания и зрения.</w:t>
            </w:r>
          </w:p>
        </w:tc>
        <w:tc>
          <w:tcPr>
            <w:tcW w:w="3383" w:type="dxa"/>
            <w:shd w:val="clear" w:color="auto" w:fill="auto"/>
          </w:tcPr>
          <w:p w14:paraId="0A238362" w14:textId="06203689" w:rsidR="00784886" w:rsidRPr="00403EAB" w:rsidRDefault="00784886" w:rsidP="0078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Закрепление сравнивать группы равных и не равных предметов.</w:t>
            </w:r>
          </w:p>
        </w:tc>
        <w:tc>
          <w:tcPr>
            <w:tcW w:w="3091" w:type="dxa"/>
            <w:shd w:val="clear" w:color="auto" w:fill="auto"/>
          </w:tcPr>
          <w:p w14:paraId="0F7406AB" w14:textId="1E734F4E" w:rsidR="00784886" w:rsidRPr="00403EAB" w:rsidRDefault="00784886" w:rsidP="0078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784886" w:rsidRPr="00456CFA" w14:paraId="1B808D69" w14:textId="77777777" w:rsidTr="001E3911">
        <w:trPr>
          <w:trHeight w:val="740"/>
        </w:trPr>
        <w:tc>
          <w:tcPr>
            <w:tcW w:w="2103" w:type="dxa"/>
            <w:shd w:val="clear" w:color="auto" w:fill="auto"/>
          </w:tcPr>
          <w:p w14:paraId="6EA62835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493" w:type="dxa"/>
            <w:shd w:val="clear" w:color="auto" w:fill="auto"/>
          </w:tcPr>
          <w:p w14:paraId="6DB1BAF6" w14:textId="6A191809" w:rsidR="00784886" w:rsidRPr="00403EAB" w:rsidRDefault="00784886" w:rsidP="00784886">
            <w:pPr>
              <w:pStyle w:val="a4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Учить развивать пространственную ориентировку на листе бумаге.</w:t>
            </w:r>
          </w:p>
        </w:tc>
        <w:tc>
          <w:tcPr>
            <w:tcW w:w="3523" w:type="dxa"/>
            <w:shd w:val="clear" w:color="auto" w:fill="auto"/>
          </w:tcPr>
          <w:p w14:paraId="565E5BA3" w14:textId="397E641A" w:rsidR="00784886" w:rsidRPr="00403EAB" w:rsidRDefault="00784886" w:rsidP="007848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Формировать умение составлять простые сюжетные композиции.</w:t>
            </w:r>
          </w:p>
        </w:tc>
        <w:tc>
          <w:tcPr>
            <w:tcW w:w="3383" w:type="dxa"/>
            <w:shd w:val="clear" w:color="auto" w:fill="auto"/>
          </w:tcPr>
          <w:p w14:paraId="7CEE682F" w14:textId="633D04D9" w:rsidR="00784886" w:rsidRPr="00403EAB" w:rsidRDefault="00784886" w:rsidP="00784886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Закреплять умение размещать изображение на листе бумаги целиком.</w:t>
            </w:r>
          </w:p>
        </w:tc>
        <w:tc>
          <w:tcPr>
            <w:tcW w:w="3091" w:type="dxa"/>
            <w:shd w:val="clear" w:color="auto" w:fill="auto"/>
          </w:tcPr>
          <w:p w14:paraId="611FC976" w14:textId="48B62D24" w:rsidR="00784886" w:rsidRPr="00403EAB" w:rsidRDefault="00784886" w:rsidP="00784886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784886" w:rsidRPr="00456CFA" w14:paraId="0C1ECC3B" w14:textId="77777777" w:rsidTr="001E3911">
        <w:trPr>
          <w:trHeight w:val="413"/>
        </w:trPr>
        <w:tc>
          <w:tcPr>
            <w:tcW w:w="2103" w:type="dxa"/>
            <w:shd w:val="clear" w:color="auto" w:fill="auto"/>
          </w:tcPr>
          <w:p w14:paraId="2DBDAAF2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493" w:type="dxa"/>
            <w:shd w:val="clear" w:color="auto" w:fill="auto"/>
          </w:tcPr>
          <w:p w14:paraId="6053C96C" w14:textId="291620DE" w:rsidR="00784886" w:rsidRPr="00403EAB" w:rsidRDefault="00784886" w:rsidP="0078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EAB">
              <w:rPr>
                <w:rFonts w:ascii="Times New Roman" w:hAnsi="Times New Roman" w:cs="Times New Roman"/>
                <w:sz w:val="20"/>
                <w:szCs w:val="20"/>
              </w:rPr>
              <w:t>Учить расширить знания о символах государства.</w:t>
            </w:r>
          </w:p>
        </w:tc>
        <w:tc>
          <w:tcPr>
            <w:tcW w:w="3523" w:type="dxa"/>
            <w:shd w:val="clear" w:color="auto" w:fill="auto"/>
          </w:tcPr>
          <w:p w14:paraId="3BE874FE" w14:textId="75EC08C9" w:rsidR="00784886" w:rsidRPr="009726A4" w:rsidRDefault="00784886" w:rsidP="0078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3EAB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онимать причинно-следственные связи между живой и неживой природой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03EAB">
              <w:rPr>
                <w:rFonts w:ascii="Times New Roman" w:hAnsi="Times New Roman" w:cs="Times New Roman"/>
                <w:sz w:val="20"/>
                <w:szCs w:val="20"/>
              </w:rPr>
              <w:t>явлениями природы.</w:t>
            </w:r>
          </w:p>
        </w:tc>
        <w:tc>
          <w:tcPr>
            <w:tcW w:w="3383" w:type="dxa"/>
            <w:shd w:val="clear" w:color="auto" w:fill="auto"/>
          </w:tcPr>
          <w:p w14:paraId="3D39EE4E" w14:textId="1AA86B03" w:rsidR="00784886" w:rsidRPr="00403EAB" w:rsidRDefault="00784886" w:rsidP="00784886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Закреплять представления о первоначальных представлениях о поселке, столице Республики Казахстан.</w:t>
            </w:r>
          </w:p>
        </w:tc>
        <w:tc>
          <w:tcPr>
            <w:tcW w:w="3091" w:type="dxa"/>
            <w:shd w:val="clear" w:color="auto" w:fill="auto"/>
          </w:tcPr>
          <w:p w14:paraId="7EEE0410" w14:textId="0FEE94B3" w:rsidR="00784886" w:rsidRPr="00403EAB" w:rsidRDefault="00784886" w:rsidP="007848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bookmarkStart w:id="0" w:name="_GoBack"/>
            <w:bookmarkEnd w:id="0"/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3189B920" w14:textId="4D6A05F1" w:rsidR="00D91A07" w:rsidRPr="003C7555" w:rsidRDefault="00F23397" w:rsidP="00D33B13">
      <w:pPr>
        <w:spacing w:after="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0B8FC231" w14:textId="7BA4E15C" w:rsidR="00456CFA" w:rsidRPr="003C7555" w:rsidRDefault="00D91A07" w:rsidP="00D91A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7555">
        <w:rPr>
          <w:rFonts w:ascii="Times New Roman" w:hAnsi="Times New Roman"/>
          <w:sz w:val="24"/>
          <w:szCs w:val="24"/>
        </w:rPr>
        <w:t>Ф.И. ребенка:</w:t>
      </w:r>
      <w:r w:rsidR="003C7555" w:rsidRPr="003C7555">
        <w:rPr>
          <w:rFonts w:ascii="Times New Roman" w:hAnsi="Times New Roman"/>
          <w:sz w:val="24"/>
          <w:szCs w:val="24"/>
        </w:rPr>
        <w:t xml:space="preserve"> Шерубай Арн</w:t>
      </w:r>
      <w:r w:rsidR="009726A4">
        <w:rPr>
          <w:rFonts w:ascii="Times New Roman" w:hAnsi="Times New Roman"/>
          <w:sz w:val="24"/>
          <w:szCs w:val="24"/>
          <w:lang w:val="kk-KZ"/>
        </w:rPr>
        <w:t>ұ</w:t>
      </w:r>
      <w:r w:rsidR="003C7555" w:rsidRPr="003C7555">
        <w:rPr>
          <w:rFonts w:ascii="Times New Roman" w:hAnsi="Times New Roman"/>
          <w:sz w:val="24"/>
          <w:szCs w:val="24"/>
        </w:rPr>
        <w:t>р.</w:t>
      </w:r>
      <w:r w:rsidRPr="003C7555">
        <w:rPr>
          <w:rFonts w:ascii="Times New Roman" w:hAnsi="Times New Roman"/>
          <w:sz w:val="24"/>
          <w:szCs w:val="24"/>
        </w:rPr>
        <w:t xml:space="preserve"> Дата рождения ребенка: </w:t>
      </w:r>
      <w:r w:rsidR="003C7555" w:rsidRPr="003C7555">
        <w:rPr>
          <w:rFonts w:ascii="Times New Roman" w:hAnsi="Times New Roman"/>
          <w:sz w:val="24"/>
          <w:szCs w:val="24"/>
        </w:rPr>
        <w:t>22.01.2018г</w:t>
      </w:r>
    </w:p>
    <w:p w14:paraId="251982CE" w14:textId="36AF3DBA" w:rsidR="00D91A07" w:rsidRPr="003C7555" w:rsidRDefault="00D91A07" w:rsidP="00D91A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7555">
        <w:rPr>
          <w:rFonts w:ascii="Times New Roman" w:hAnsi="Times New Roman"/>
          <w:sz w:val="24"/>
          <w:szCs w:val="24"/>
        </w:rPr>
        <w:t>Группа: «</w:t>
      </w:r>
      <w:r w:rsidRPr="003C7555">
        <w:rPr>
          <w:rFonts w:ascii="Times New Roman" w:hAnsi="Times New Roman"/>
          <w:sz w:val="24"/>
          <w:szCs w:val="24"/>
          <w:lang w:val="kk-KZ"/>
        </w:rPr>
        <w:t>Күншуақ</w:t>
      </w:r>
      <w:r w:rsidRPr="003C7555">
        <w:rPr>
          <w:rFonts w:ascii="Times New Roman" w:hAnsi="Times New Roman"/>
          <w:sz w:val="24"/>
          <w:szCs w:val="24"/>
        </w:rPr>
        <w:t>» (</w:t>
      </w:r>
      <w:r w:rsidR="003C7555" w:rsidRPr="003C7555">
        <w:rPr>
          <w:rFonts w:ascii="Times New Roman" w:hAnsi="Times New Roman"/>
          <w:sz w:val="24"/>
          <w:szCs w:val="24"/>
        </w:rPr>
        <w:t>от 3 лет</w:t>
      </w:r>
      <w:r w:rsidRPr="003C7555">
        <w:rPr>
          <w:rFonts w:ascii="Times New Roman" w:hAnsi="Times New Roman"/>
          <w:sz w:val="24"/>
          <w:szCs w:val="24"/>
        </w:rPr>
        <w:t>)</w:t>
      </w:r>
    </w:p>
    <w:p w14:paraId="5EBBEABB" w14:textId="77777777" w:rsidR="00D91A07" w:rsidRPr="00456CFA" w:rsidRDefault="00D91A07" w:rsidP="00D91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3495"/>
        <w:gridCol w:w="3524"/>
        <w:gridCol w:w="3384"/>
        <w:gridCol w:w="3086"/>
      </w:tblGrid>
      <w:tr w:rsidR="00D91A07" w:rsidRPr="00456CFA" w14:paraId="116D4AA6" w14:textId="77777777" w:rsidTr="00D33B13">
        <w:tc>
          <w:tcPr>
            <w:tcW w:w="2104" w:type="dxa"/>
            <w:shd w:val="clear" w:color="auto" w:fill="auto"/>
          </w:tcPr>
          <w:p w14:paraId="6A28F63A" w14:textId="77777777" w:rsidR="00D91A07" w:rsidRPr="00456CFA" w:rsidRDefault="00D91A07" w:rsidP="009762C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495" w:type="dxa"/>
            <w:shd w:val="clear" w:color="auto" w:fill="auto"/>
          </w:tcPr>
          <w:p w14:paraId="407AF74C" w14:textId="77777777" w:rsidR="00D91A07" w:rsidRPr="00456CFA" w:rsidRDefault="00D91A07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486DEB7C" w14:textId="77777777" w:rsidR="00D91A07" w:rsidRPr="00456CFA" w:rsidRDefault="00D91A07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24" w:type="dxa"/>
            <w:shd w:val="clear" w:color="auto" w:fill="auto"/>
          </w:tcPr>
          <w:p w14:paraId="3BEFDBD3" w14:textId="77777777" w:rsidR="00D91A07" w:rsidRPr="00456CFA" w:rsidRDefault="00D91A07" w:rsidP="00456CF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7BD0F714" w14:textId="77777777" w:rsidR="00D91A07" w:rsidRPr="00456CFA" w:rsidRDefault="00D91A07" w:rsidP="00456CFA">
            <w:pPr>
              <w:pStyle w:val="a4"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384" w:type="dxa"/>
            <w:shd w:val="clear" w:color="auto" w:fill="auto"/>
          </w:tcPr>
          <w:p w14:paraId="1AA3BAC5" w14:textId="77777777" w:rsidR="00456CFA" w:rsidRDefault="00D91A07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1640DED3" w14:textId="77777777" w:rsidR="00D91A07" w:rsidRPr="00456CFA" w:rsidRDefault="00D91A07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086" w:type="dxa"/>
            <w:shd w:val="clear" w:color="auto" w:fill="auto"/>
          </w:tcPr>
          <w:p w14:paraId="51B11486" w14:textId="77777777" w:rsidR="00D91A07" w:rsidRPr="00456CFA" w:rsidRDefault="00D91A07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784886" w:rsidRPr="00456CFA" w14:paraId="7CD17CA5" w14:textId="77777777" w:rsidTr="00D33B13">
        <w:trPr>
          <w:trHeight w:val="307"/>
        </w:trPr>
        <w:tc>
          <w:tcPr>
            <w:tcW w:w="2104" w:type="dxa"/>
            <w:shd w:val="clear" w:color="auto" w:fill="auto"/>
          </w:tcPr>
          <w:p w14:paraId="28D58059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495" w:type="dxa"/>
            <w:shd w:val="clear" w:color="auto" w:fill="auto"/>
          </w:tcPr>
          <w:p w14:paraId="2B3CF519" w14:textId="0BA8F0FC" w:rsidR="00784886" w:rsidRPr="00403EAB" w:rsidRDefault="00784886" w:rsidP="00784886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Учить ползать по ограниченной плоскости, под различные предметы.</w:t>
            </w:r>
          </w:p>
        </w:tc>
        <w:tc>
          <w:tcPr>
            <w:tcW w:w="3524" w:type="dxa"/>
            <w:shd w:val="clear" w:color="auto" w:fill="auto"/>
          </w:tcPr>
          <w:p w14:paraId="772656D9" w14:textId="2E18DA67" w:rsidR="00784886" w:rsidRPr="00403EAB" w:rsidRDefault="00784886" w:rsidP="00784886">
            <w:pPr>
              <w:spacing w:after="0" w:line="240" w:lineRule="auto"/>
              <w:ind w:left="108" w:right="75"/>
              <w:rPr>
                <w:color w:val="FF0000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Формировать умения лазать по гимнастической стенке и спускаться по ней.</w:t>
            </w:r>
          </w:p>
        </w:tc>
        <w:tc>
          <w:tcPr>
            <w:tcW w:w="3384" w:type="dxa"/>
            <w:shd w:val="clear" w:color="auto" w:fill="auto"/>
          </w:tcPr>
          <w:p w14:paraId="14DEC968" w14:textId="2AA27C19" w:rsidR="00784886" w:rsidRPr="00403EAB" w:rsidRDefault="00784886" w:rsidP="00784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Закреплять умения бросать мяч вверх, вниз, ловить.</w:t>
            </w:r>
          </w:p>
        </w:tc>
        <w:tc>
          <w:tcPr>
            <w:tcW w:w="3086" w:type="dxa"/>
            <w:shd w:val="clear" w:color="auto" w:fill="auto"/>
          </w:tcPr>
          <w:p w14:paraId="41E156F3" w14:textId="75E1D82A" w:rsidR="00784886" w:rsidRPr="00403EAB" w:rsidRDefault="00784886" w:rsidP="00784886">
            <w:pPr>
              <w:spacing w:after="0" w:line="240" w:lineRule="auto"/>
              <w:ind w:left="110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784886" w:rsidRPr="00456CFA" w14:paraId="7728F5FC" w14:textId="77777777" w:rsidTr="00D33B13">
        <w:trPr>
          <w:trHeight w:val="696"/>
        </w:trPr>
        <w:tc>
          <w:tcPr>
            <w:tcW w:w="2104" w:type="dxa"/>
            <w:shd w:val="clear" w:color="auto" w:fill="auto"/>
          </w:tcPr>
          <w:p w14:paraId="0BA7B404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3BB1AA7C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3495" w:type="dxa"/>
            <w:shd w:val="clear" w:color="auto" w:fill="auto"/>
          </w:tcPr>
          <w:p w14:paraId="29E63742" w14:textId="09990CC5" w:rsidR="00784886" w:rsidRPr="00403EAB" w:rsidRDefault="00784886" w:rsidP="00784886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Учить рассматривать картинки в книге, отвечать на вопросы по их содержанию.</w:t>
            </w:r>
          </w:p>
        </w:tc>
        <w:tc>
          <w:tcPr>
            <w:tcW w:w="3524" w:type="dxa"/>
            <w:shd w:val="clear" w:color="auto" w:fill="auto"/>
          </w:tcPr>
          <w:p w14:paraId="7FE29B24" w14:textId="031D1503" w:rsidR="00784886" w:rsidRPr="00403EAB" w:rsidRDefault="00784886" w:rsidP="00784886">
            <w:pPr>
              <w:spacing w:line="240" w:lineRule="auto"/>
              <w:rPr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Формировать умение обыгрывать роли знакомых персонажей во время свободной игры.</w:t>
            </w:r>
          </w:p>
        </w:tc>
        <w:tc>
          <w:tcPr>
            <w:tcW w:w="3384" w:type="dxa"/>
            <w:shd w:val="clear" w:color="auto" w:fill="auto"/>
          </w:tcPr>
          <w:p w14:paraId="054D296C" w14:textId="2D8E008A" w:rsidR="00784886" w:rsidRPr="00403EAB" w:rsidRDefault="00784886" w:rsidP="00784886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Закреплять умение пересказывать интересные отрывки, слова и простые фразы из прочитанного произведения.</w:t>
            </w:r>
          </w:p>
        </w:tc>
        <w:tc>
          <w:tcPr>
            <w:tcW w:w="3086" w:type="dxa"/>
            <w:shd w:val="clear" w:color="auto" w:fill="auto"/>
          </w:tcPr>
          <w:p w14:paraId="7C3ACF20" w14:textId="3DF3FB4F" w:rsidR="00784886" w:rsidRPr="00403EAB" w:rsidRDefault="00784886" w:rsidP="00784886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784886" w:rsidRPr="00456CFA" w14:paraId="55D5862B" w14:textId="77777777" w:rsidTr="00D33B13">
        <w:trPr>
          <w:trHeight w:val="922"/>
        </w:trPr>
        <w:tc>
          <w:tcPr>
            <w:tcW w:w="2104" w:type="dxa"/>
            <w:shd w:val="clear" w:color="auto" w:fill="auto"/>
          </w:tcPr>
          <w:p w14:paraId="7971AC05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18E1362D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3495" w:type="dxa"/>
            <w:shd w:val="clear" w:color="auto" w:fill="auto"/>
          </w:tcPr>
          <w:p w14:paraId="12E827A7" w14:textId="0891D10A" w:rsidR="00784886" w:rsidRPr="00403EAB" w:rsidRDefault="00784886" w:rsidP="00784886">
            <w:pPr>
              <w:spacing w:line="240" w:lineRule="auto"/>
              <w:rPr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Учить находить предметы по цвету, размеру по указанию взрослых.</w:t>
            </w:r>
          </w:p>
        </w:tc>
        <w:tc>
          <w:tcPr>
            <w:tcW w:w="3524" w:type="dxa"/>
            <w:shd w:val="clear" w:color="auto" w:fill="auto"/>
          </w:tcPr>
          <w:p w14:paraId="6F45FA32" w14:textId="102615EF" w:rsidR="00784886" w:rsidRPr="00403EAB" w:rsidRDefault="00784886" w:rsidP="0078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Формировать умения сравнивать группы равных и неравных предметов.</w:t>
            </w:r>
          </w:p>
        </w:tc>
        <w:tc>
          <w:tcPr>
            <w:tcW w:w="3384" w:type="dxa"/>
            <w:shd w:val="clear" w:color="auto" w:fill="auto"/>
          </w:tcPr>
          <w:p w14:paraId="6A9C49C5" w14:textId="2403B0D0" w:rsidR="00784886" w:rsidRPr="00403EAB" w:rsidRDefault="00784886" w:rsidP="00784886">
            <w:pPr>
              <w:spacing w:line="240" w:lineRule="auto"/>
              <w:rPr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 xml:space="preserve">Закреплять умения находить в окружающей среде один или несколько одинаковых предметов. </w:t>
            </w:r>
          </w:p>
        </w:tc>
        <w:tc>
          <w:tcPr>
            <w:tcW w:w="3086" w:type="dxa"/>
            <w:shd w:val="clear" w:color="auto" w:fill="auto"/>
          </w:tcPr>
          <w:p w14:paraId="08C70348" w14:textId="26100EB4" w:rsidR="00784886" w:rsidRPr="00403EAB" w:rsidRDefault="00784886" w:rsidP="00784886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784886" w:rsidRPr="00456CFA" w14:paraId="1BFD0E00" w14:textId="77777777" w:rsidTr="00D33B13">
        <w:trPr>
          <w:trHeight w:val="740"/>
        </w:trPr>
        <w:tc>
          <w:tcPr>
            <w:tcW w:w="2104" w:type="dxa"/>
            <w:shd w:val="clear" w:color="auto" w:fill="auto"/>
          </w:tcPr>
          <w:p w14:paraId="7B89157B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Творчество</w:t>
            </w:r>
          </w:p>
        </w:tc>
        <w:tc>
          <w:tcPr>
            <w:tcW w:w="3495" w:type="dxa"/>
            <w:shd w:val="clear" w:color="auto" w:fill="auto"/>
          </w:tcPr>
          <w:p w14:paraId="550A052C" w14:textId="107E41D9" w:rsidR="00784886" w:rsidRPr="00403EAB" w:rsidRDefault="00784886" w:rsidP="0078488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 xml:space="preserve">Учить размещать и составлять простые композиции на фланелеграфе. </w:t>
            </w:r>
          </w:p>
        </w:tc>
        <w:tc>
          <w:tcPr>
            <w:tcW w:w="3524" w:type="dxa"/>
            <w:shd w:val="clear" w:color="auto" w:fill="auto"/>
          </w:tcPr>
          <w:p w14:paraId="7C753BA0" w14:textId="2C9757DA" w:rsidR="00784886" w:rsidRPr="00403EAB" w:rsidRDefault="00784886" w:rsidP="00784886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Формировать умения самостоятельно лепить предметы и украшения.</w:t>
            </w:r>
          </w:p>
        </w:tc>
        <w:tc>
          <w:tcPr>
            <w:tcW w:w="3384" w:type="dxa"/>
            <w:shd w:val="clear" w:color="auto" w:fill="auto"/>
          </w:tcPr>
          <w:p w14:paraId="387D76BE" w14:textId="761AA160" w:rsidR="00784886" w:rsidRPr="00403EAB" w:rsidRDefault="00784886" w:rsidP="00784886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Закреплять умения использовать различные приемы лепки.</w:t>
            </w:r>
          </w:p>
        </w:tc>
        <w:tc>
          <w:tcPr>
            <w:tcW w:w="3086" w:type="dxa"/>
            <w:shd w:val="clear" w:color="auto" w:fill="auto"/>
          </w:tcPr>
          <w:p w14:paraId="40411630" w14:textId="101296A5" w:rsidR="00784886" w:rsidRPr="00403EAB" w:rsidRDefault="00784886" w:rsidP="00784886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784886" w:rsidRPr="00456CFA" w14:paraId="2F10E9E9" w14:textId="77777777" w:rsidTr="00D33B13">
        <w:trPr>
          <w:trHeight w:val="413"/>
        </w:trPr>
        <w:tc>
          <w:tcPr>
            <w:tcW w:w="2104" w:type="dxa"/>
            <w:shd w:val="clear" w:color="auto" w:fill="auto"/>
          </w:tcPr>
          <w:p w14:paraId="560ED251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495" w:type="dxa"/>
            <w:shd w:val="clear" w:color="auto" w:fill="auto"/>
          </w:tcPr>
          <w:p w14:paraId="11A74FBC" w14:textId="7279BA79" w:rsidR="00784886" w:rsidRPr="00403EAB" w:rsidRDefault="00784886" w:rsidP="0078488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Учить подражать взрослым, выполняя простые бытовые действия.</w:t>
            </w:r>
          </w:p>
        </w:tc>
        <w:tc>
          <w:tcPr>
            <w:tcW w:w="3524" w:type="dxa"/>
            <w:shd w:val="clear" w:color="auto" w:fill="auto"/>
          </w:tcPr>
          <w:p w14:paraId="5AAA9EC3" w14:textId="42F3A267" w:rsidR="00784886" w:rsidRPr="00403EAB" w:rsidRDefault="00784886" w:rsidP="00784886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Формировать интерес к предметам и явлениям живой и неживой природы.</w:t>
            </w:r>
          </w:p>
        </w:tc>
        <w:tc>
          <w:tcPr>
            <w:tcW w:w="3384" w:type="dxa"/>
            <w:shd w:val="clear" w:color="auto" w:fill="auto"/>
          </w:tcPr>
          <w:p w14:paraId="5E9972E8" w14:textId="652046A2" w:rsidR="00784886" w:rsidRPr="00403EAB" w:rsidRDefault="00784886" w:rsidP="00784886">
            <w:pPr>
              <w:spacing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Закреплять понятия о некоторых растениях родного края.</w:t>
            </w:r>
          </w:p>
        </w:tc>
        <w:tc>
          <w:tcPr>
            <w:tcW w:w="3086" w:type="dxa"/>
            <w:shd w:val="clear" w:color="auto" w:fill="auto"/>
          </w:tcPr>
          <w:p w14:paraId="3FDA26D7" w14:textId="47AC345F" w:rsidR="00784886" w:rsidRPr="00403EAB" w:rsidRDefault="00784886" w:rsidP="00784886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36EA6763" w14:textId="77777777" w:rsidR="00E40294" w:rsidRPr="00456CFA" w:rsidRDefault="00E40294" w:rsidP="0067111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CEF5B80" w14:textId="7772C8D6" w:rsidR="009762CB" w:rsidRDefault="00D33B13" w:rsidP="00D33B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</w:t>
      </w:r>
    </w:p>
    <w:p w14:paraId="098FB53A" w14:textId="77777777" w:rsidR="00F23397" w:rsidRPr="003C7555" w:rsidRDefault="00F23397" w:rsidP="00D33B13">
      <w:pPr>
        <w:spacing w:after="0"/>
        <w:rPr>
          <w:sz w:val="28"/>
          <w:szCs w:val="28"/>
        </w:rPr>
      </w:pPr>
    </w:p>
    <w:p w14:paraId="2595F0E7" w14:textId="509360E6" w:rsidR="00456CFA" w:rsidRPr="003C7555" w:rsidRDefault="009762CB" w:rsidP="009762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7555">
        <w:rPr>
          <w:rFonts w:ascii="Times New Roman" w:hAnsi="Times New Roman"/>
          <w:sz w:val="24"/>
          <w:szCs w:val="24"/>
        </w:rPr>
        <w:t>Ф.И. ребенка:</w:t>
      </w:r>
      <w:r w:rsidR="003C7555" w:rsidRPr="003C7555">
        <w:rPr>
          <w:rFonts w:ascii="Times New Roman" w:hAnsi="Times New Roman"/>
          <w:sz w:val="24"/>
          <w:szCs w:val="24"/>
        </w:rPr>
        <w:t xml:space="preserve"> Марат Суляйман. </w:t>
      </w:r>
      <w:r w:rsidR="00CC46DE" w:rsidRPr="003C7555">
        <w:rPr>
          <w:rFonts w:ascii="Times New Roman" w:hAnsi="Times New Roman"/>
          <w:sz w:val="24"/>
          <w:szCs w:val="24"/>
        </w:rPr>
        <w:t xml:space="preserve"> </w:t>
      </w:r>
      <w:r w:rsidRPr="003C7555">
        <w:rPr>
          <w:rFonts w:ascii="Times New Roman" w:hAnsi="Times New Roman"/>
          <w:sz w:val="24"/>
          <w:szCs w:val="24"/>
        </w:rPr>
        <w:t xml:space="preserve">Дата рождения ребенка: </w:t>
      </w:r>
      <w:r w:rsidR="003C7555" w:rsidRPr="003C7555">
        <w:rPr>
          <w:rFonts w:ascii="Times New Roman" w:hAnsi="Times New Roman"/>
          <w:sz w:val="24"/>
          <w:szCs w:val="24"/>
        </w:rPr>
        <w:t>20.03.2018г</w:t>
      </w:r>
    </w:p>
    <w:p w14:paraId="044798A0" w14:textId="40F940E7" w:rsidR="009762CB" w:rsidRPr="003C7555" w:rsidRDefault="009762CB" w:rsidP="009762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7555">
        <w:rPr>
          <w:rFonts w:ascii="Times New Roman" w:hAnsi="Times New Roman"/>
          <w:sz w:val="24"/>
          <w:szCs w:val="24"/>
        </w:rPr>
        <w:t>Группа: «</w:t>
      </w:r>
      <w:r w:rsidRPr="003C7555">
        <w:rPr>
          <w:rFonts w:ascii="Times New Roman" w:hAnsi="Times New Roman"/>
          <w:sz w:val="24"/>
          <w:szCs w:val="24"/>
          <w:lang w:val="kk-KZ"/>
        </w:rPr>
        <w:t>Күншуақ</w:t>
      </w:r>
      <w:r w:rsidRPr="003C7555">
        <w:rPr>
          <w:rFonts w:ascii="Times New Roman" w:hAnsi="Times New Roman"/>
          <w:sz w:val="24"/>
          <w:szCs w:val="24"/>
        </w:rPr>
        <w:t>» (</w:t>
      </w:r>
      <w:r w:rsidR="003C7555" w:rsidRPr="003C7555">
        <w:rPr>
          <w:rFonts w:ascii="Times New Roman" w:hAnsi="Times New Roman"/>
          <w:sz w:val="24"/>
          <w:szCs w:val="24"/>
        </w:rPr>
        <w:t>от 3 лет</w:t>
      </w:r>
      <w:r w:rsidRPr="003C7555">
        <w:rPr>
          <w:rFonts w:ascii="Times New Roman" w:hAnsi="Times New Roman"/>
          <w:sz w:val="24"/>
          <w:szCs w:val="24"/>
        </w:rPr>
        <w:t>)</w:t>
      </w:r>
    </w:p>
    <w:p w14:paraId="49B6E946" w14:textId="77777777" w:rsidR="009762CB" w:rsidRPr="00456CFA" w:rsidRDefault="009762CB" w:rsidP="00976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3493"/>
        <w:gridCol w:w="3523"/>
        <w:gridCol w:w="3383"/>
        <w:gridCol w:w="3091"/>
      </w:tblGrid>
      <w:tr w:rsidR="009762CB" w:rsidRPr="00456CFA" w14:paraId="597CD7F2" w14:textId="77777777" w:rsidTr="00403EAB">
        <w:tc>
          <w:tcPr>
            <w:tcW w:w="2103" w:type="dxa"/>
            <w:shd w:val="clear" w:color="auto" w:fill="auto"/>
          </w:tcPr>
          <w:p w14:paraId="091FF049" w14:textId="77777777" w:rsidR="009762CB" w:rsidRPr="00456CFA" w:rsidRDefault="009762CB" w:rsidP="009762C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Образовательная область</w:t>
            </w:r>
          </w:p>
        </w:tc>
        <w:tc>
          <w:tcPr>
            <w:tcW w:w="3493" w:type="dxa"/>
            <w:shd w:val="clear" w:color="auto" w:fill="auto"/>
          </w:tcPr>
          <w:p w14:paraId="2951C96F" w14:textId="77777777" w:rsidR="009762CB" w:rsidRPr="00456CFA" w:rsidRDefault="009762CB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41A9618B" w14:textId="77777777" w:rsidR="009762CB" w:rsidRPr="00456CFA" w:rsidRDefault="009762CB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23" w:type="dxa"/>
            <w:shd w:val="clear" w:color="auto" w:fill="auto"/>
          </w:tcPr>
          <w:p w14:paraId="1A0FF082" w14:textId="77777777" w:rsidR="009762CB" w:rsidRPr="00456CFA" w:rsidRDefault="009762CB" w:rsidP="00456CF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  <w:p w14:paraId="708A6AFD" w14:textId="77777777" w:rsidR="009762CB" w:rsidRPr="00456CFA" w:rsidRDefault="009762CB" w:rsidP="00456CFA">
            <w:pPr>
              <w:pStyle w:val="a4"/>
            </w:pPr>
            <w:r w:rsidRPr="00456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сле промежуточного контроля</w:t>
            </w:r>
          </w:p>
        </w:tc>
        <w:tc>
          <w:tcPr>
            <w:tcW w:w="3383" w:type="dxa"/>
            <w:shd w:val="clear" w:color="auto" w:fill="auto"/>
          </w:tcPr>
          <w:p w14:paraId="09375BDB" w14:textId="77777777" w:rsidR="00456CFA" w:rsidRDefault="009762CB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14:paraId="2BCBA26C" w14:textId="77777777" w:rsidR="009762CB" w:rsidRPr="00456CFA" w:rsidRDefault="009762CB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3091" w:type="dxa"/>
            <w:shd w:val="clear" w:color="auto" w:fill="auto"/>
          </w:tcPr>
          <w:p w14:paraId="3E22D61C" w14:textId="77777777" w:rsidR="009762CB" w:rsidRPr="00456CFA" w:rsidRDefault="009762CB" w:rsidP="009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CF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784886" w:rsidRPr="00456CFA" w14:paraId="4B824EB5" w14:textId="77777777" w:rsidTr="00403EAB">
        <w:trPr>
          <w:trHeight w:val="307"/>
        </w:trPr>
        <w:tc>
          <w:tcPr>
            <w:tcW w:w="2103" w:type="dxa"/>
            <w:shd w:val="clear" w:color="auto" w:fill="auto"/>
          </w:tcPr>
          <w:p w14:paraId="25754EB6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Здоровье</w:t>
            </w:r>
          </w:p>
        </w:tc>
        <w:tc>
          <w:tcPr>
            <w:tcW w:w="3493" w:type="dxa"/>
            <w:shd w:val="clear" w:color="auto" w:fill="auto"/>
          </w:tcPr>
          <w:p w14:paraId="15016F0E" w14:textId="77777777" w:rsidR="00784886" w:rsidRDefault="00784886" w:rsidP="00784886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0A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бы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.10.2021г </w:t>
            </w:r>
          </w:p>
          <w:p w14:paraId="1D5ACB60" w14:textId="730E37B0" w:rsidR="00784886" w:rsidRPr="00540AC8" w:rsidRDefault="00784886" w:rsidP="00784886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22 от 20.10.2021г</w:t>
            </w:r>
          </w:p>
        </w:tc>
        <w:tc>
          <w:tcPr>
            <w:tcW w:w="3523" w:type="dxa"/>
            <w:shd w:val="clear" w:color="auto" w:fill="auto"/>
          </w:tcPr>
          <w:p w14:paraId="0593CA62" w14:textId="6F20D4A8" w:rsidR="00784886" w:rsidRPr="00403EAB" w:rsidRDefault="00784886" w:rsidP="00784886">
            <w:pPr>
              <w:spacing w:after="0" w:line="240" w:lineRule="auto"/>
              <w:ind w:left="108" w:right="75"/>
              <w:rPr>
                <w:color w:val="FF0000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двигательные навыки и технику выполнения основных движений</w:t>
            </w:r>
          </w:p>
        </w:tc>
        <w:tc>
          <w:tcPr>
            <w:tcW w:w="3383" w:type="dxa"/>
            <w:shd w:val="clear" w:color="auto" w:fill="auto"/>
          </w:tcPr>
          <w:p w14:paraId="11C7CF45" w14:textId="7E7D8EEF" w:rsidR="00784886" w:rsidRPr="00403EAB" w:rsidRDefault="00784886" w:rsidP="00784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EAB">
              <w:rPr>
                <w:rFonts w:ascii="Times New Roman" w:hAnsi="Times New Roman" w:cs="Times New Roman"/>
                <w:sz w:val="20"/>
                <w:szCs w:val="20"/>
              </w:rPr>
              <w:t>Закреплять умение перестраиваться из шеренги в колонну по одному.</w:t>
            </w:r>
          </w:p>
        </w:tc>
        <w:tc>
          <w:tcPr>
            <w:tcW w:w="3091" w:type="dxa"/>
            <w:shd w:val="clear" w:color="auto" w:fill="auto"/>
          </w:tcPr>
          <w:p w14:paraId="3967505A" w14:textId="23F9872F" w:rsidR="00784886" w:rsidRPr="00403EAB" w:rsidRDefault="00784886" w:rsidP="00784886">
            <w:pPr>
              <w:spacing w:after="0" w:line="240" w:lineRule="auto"/>
              <w:ind w:left="110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784886" w:rsidRPr="00456CFA" w14:paraId="6ACC64DF" w14:textId="77777777" w:rsidTr="009726A4">
        <w:trPr>
          <w:trHeight w:val="274"/>
        </w:trPr>
        <w:tc>
          <w:tcPr>
            <w:tcW w:w="2103" w:type="dxa"/>
            <w:shd w:val="clear" w:color="auto" w:fill="auto"/>
          </w:tcPr>
          <w:p w14:paraId="61125091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14:paraId="16A9AA36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3493" w:type="dxa"/>
            <w:shd w:val="clear" w:color="auto" w:fill="auto"/>
          </w:tcPr>
          <w:p w14:paraId="05F3A3CD" w14:textId="2E214343" w:rsidR="00784886" w:rsidRPr="00456CFA" w:rsidRDefault="00784886" w:rsidP="0078488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auto"/>
          </w:tcPr>
          <w:p w14:paraId="6EDF9C34" w14:textId="30ADA3F5" w:rsidR="00784886" w:rsidRPr="00403EAB" w:rsidRDefault="00784886" w:rsidP="00784886">
            <w:pPr>
              <w:spacing w:line="240" w:lineRule="auto"/>
              <w:rPr>
                <w:sz w:val="20"/>
                <w:szCs w:val="20"/>
              </w:rPr>
            </w:pPr>
            <w:r w:rsidRPr="00403EAB"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  <w:t>Формировать умение правильно произносить гласные и согласные звуки.</w:t>
            </w:r>
          </w:p>
        </w:tc>
        <w:tc>
          <w:tcPr>
            <w:tcW w:w="3383" w:type="dxa"/>
            <w:shd w:val="clear" w:color="auto" w:fill="auto"/>
          </w:tcPr>
          <w:p w14:paraId="0C44AA83" w14:textId="0E834B72" w:rsidR="00784886" w:rsidRPr="00403EAB" w:rsidRDefault="00784886" w:rsidP="00784886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403EAB">
              <w:rPr>
                <w:rFonts w:ascii="Times New Roman" w:hAnsi="Times New Roman" w:cs="Times New Roman"/>
                <w:sz w:val="20"/>
                <w:szCs w:val="20"/>
              </w:rPr>
              <w:t>Закреплять умение определять место звука в слове.</w:t>
            </w:r>
          </w:p>
        </w:tc>
        <w:tc>
          <w:tcPr>
            <w:tcW w:w="3091" w:type="dxa"/>
            <w:shd w:val="clear" w:color="auto" w:fill="auto"/>
          </w:tcPr>
          <w:p w14:paraId="414E1019" w14:textId="13D52CD5" w:rsidR="00784886" w:rsidRPr="00403EAB" w:rsidRDefault="00784886" w:rsidP="00784886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784886" w:rsidRPr="00456CFA" w14:paraId="7EDFB7F6" w14:textId="77777777" w:rsidTr="00403EAB">
        <w:trPr>
          <w:trHeight w:val="70"/>
        </w:trPr>
        <w:tc>
          <w:tcPr>
            <w:tcW w:w="2103" w:type="dxa"/>
            <w:shd w:val="clear" w:color="auto" w:fill="auto"/>
          </w:tcPr>
          <w:p w14:paraId="3E46BE64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Познание</w:t>
            </w:r>
          </w:p>
          <w:p w14:paraId="3B02D413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3493" w:type="dxa"/>
            <w:shd w:val="clear" w:color="auto" w:fill="auto"/>
          </w:tcPr>
          <w:p w14:paraId="768EBD42" w14:textId="1744F9C3" w:rsidR="00784886" w:rsidRPr="00456CFA" w:rsidRDefault="00784886" w:rsidP="0078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auto"/>
          </w:tcPr>
          <w:p w14:paraId="5CFF7D71" w14:textId="75C89A47" w:rsidR="00784886" w:rsidRPr="00403EAB" w:rsidRDefault="00784886" w:rsidP="0078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Формировать умения сравнивать два предмета по известным размерам.</w:t>
            </w:r>
          </w:p>
        </w:tc>
        <w:tc>
          <w:tcPr>
            <w:tcW w:w="3383" w:type="dxa"/>
            <w:shd w:val="clear" w:color="auto" w:fill="auto"/>
          </w:tcPr>
          <w:p w14:paraId="4B475ED2" w14:textId="702C91C5" w:rsidR="00784886" w:rsidRPr="00403EAB" w:rsidRDefault="00784886" w:rsidP="00784886">
            <w:pPr>
              <w:spacing w:line="240" w:lineRule="auto"/>
              <w:rPr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Закреплять умения сравнивать предметы по длине, ширине, высоте, величине.</w:t>
            </w:r>
          </w:p>
        </w:tc>
        <w:tc>
          <w:tcPr>
            <w:tcW w:w="3091" w:type="dxa"/>
            <w:shd w:val="clear" w:color="auto" w:fill="auto"/>
          </w:tcPr>
          <w:p w14:paraId="0C0D8CD0" w14:textId="62F1A6E0" w:rsidR="00784886" w:rsidRPr="00403EAB" w:rsidRDefault="00784886" w:rsidP="00784886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784886" w:rsidRPr="00456CFA" w14:paraId="2EEBEC07" w14:textId="77777777" w:rsidTr="00403EAB">
        <w:trPr>
          <w:trHeight w:val="740"/>
        </w:trPr>
        <w:tc>
          <w:tcPr>
            <w:tcW w:w="2103" w:type="dxa"/>
            <w:shd w:val="clear" w:color="auto" w:fill="auto"/>
          </w:tcPr>
          <w:p w14:paraId="67A1659B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lastRenderedPageBreak/>
              <w:t>Творчество</w:t>
            </w:r>
          </w:p>
        </w:tc>
        <w:tc>
          <w:tcPr>
            <w:tcW w:w="3493" w:type="dxa"/>
            <w:shd w:val="clear" w:color="auto" w:fill="auto"/>
          </w:tcPr>
          <w:p w14:paraId="34B3BA5B" w14:textId="77777777" w:rsidR="00784886" w:rsidRPr="00456CFA" w:rsidRDefault="00784886" w:rsidP="007848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auto"/>
          </w:tcPr>
          <w:p w14:paraId="6E00F39F" w14:textId="36D1EE16" w:rsidR="00784886" w:rsidRPr="00403EAB" w:rsidRDefault="00784886" w:rsidP="00784886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Формировать умения владеть начальными навыками рисования</w:t>
            </w:r>
          </w:p>
        </w:tc>
        <w:tc>
          <w:tcPr>
            <w:tcW w:w="3383" w:type="dxa"/>
            <w:shd w:val="clear" w:color="auto" w:fill="auto"/>
          </w:tcPr>
          <w:p w14:paraId="358F0E4D" w14:textId="5164A32B" w:rsidR="00784886" w:rsidRPr="00403EAB" w:rsidRDefault="00784886" w:rsidP="00784886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Закреплять умения использовать последовательно лини, штрихи, пятна, краски.</w:t>
            </w:r>
          </w:p>
        </w:tc>
        <w:tc>
          <w:tcPr>
            <w:tcW w:w="3091" w:type="dxa"/>
            <w:shd w:val="clear" w:color="auto" w:fill="auto"/>
          </w:tcPr>
          <w:p w14:paraId="4C247D68" w14:textId="507F0041" w:rsidR="00784886" w:rsidRPr="00403EAB" w:rsidRDefault="00784886" w:rsidP="00784886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784886" w:rsidRPr="00456CFA" w14:paraId="2575C7C7" w14:textId="77777777" w:rsidTr="00403EAB">
        <w:trPr>
          <w:trHeight w:val="413"/>
        </w:trPr>
        <w:tc>
          <w:tcPr>
            <w:tcW w:w="2103" w:type="dxa"/>
            <w:shd w:val="clear" w:color="auto" w:fill="auto"/>
          </w:tcPr>
          <w:p w14:paraId="2BCA9BF1" w14:textId="77777777" w:rsidR="00784886" w:rsidRPr="00456CFA" w:rsidRDefault="00784886" w:rsidP="0078488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456CFA">
              <w:rPr>
                <w:rFonts w:eastAsia="DejaVu Sans"/>
                <w:b/>
                <w:bCs/>
                <w:color w:val="000000"/>
                <w:kern w:val="2"/>
              </w:rPr>
              <w:t>Социум</w:t>
            </w:r>
          </w:p>
        </w:tc>
        <w:tc>
          <w:tcPr>
            <w:tcW w:w="3493" w:type="dxa"/>
            <w:shd w:val="clear" w:color="auto" w:fill="auto"/>
          </w:tcPr>
          <w:p w14:paraId="16CD2666" w14:textId="72EE312E" w:rsidR="00784886" w:rsidRPr="00456CFA" w:rsidRDefault="00784886" w:rsidP="007848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auto"/>
          </w:tcPr>
          <w:p w14:paraId="5746D339" w14:textId="1C960F40" w:rsidR="00784886" w:rsidRPr="00403EAB" w:rsidRDefault="00784886" w:rsidP="00784886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Формировать умение самостоятельно одеваться, раздеваться, умываться, чистить зубы.</w:t>
            </w:r>
          </w:p>
        </w:tc>
        <w:tc>
          <w:tcPr>
            <w:tcW w:w="3383" w:type="dxa"/>
            <w:shd w:val="clear" w:color="auto" w:fill="auto"/>
          </w:tcPr>
          <w:p w14:paraId="53220613" w14:textId="4C679E19" w:rsidR="00784886" w:rsidRPr="00403EAB" w:rsidRDefault="00784886" w:rsidP="00784886">
            <w:pPr>
              <w:spacing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403EAB">
              <w:rPr>
                <w:rFonts w:ascii="Times New Roman" w:hAnsi="Times New Roman"/>
                <w:sz w:val="20"/>
                <w:szCs w:val="20"/>
              </w:rPr>
              <w:t>Закреплять умения замечать и называть сезонные изменения в природе.</w:t>
            </w:r>
          </w:p>
        </w:tc>
        <w:tc>
          <w:tcPr>
            <w:tcW w:w="3091" w:type="dxa"/>
            <w:shd w:val="clear" w:color="auto" w:fill="auto"/>
          </w:tcPr>
          <w:p w14:paraId="5B4FF4F8" w14:textId="45627892" w:rsidR="00784886" w:rsidRPr="00403EAB" w:rsidRDefault="00784886" w:rsidP="00784886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5DA06C85" w14:textId="3FA28AEE" w:rsidR="00C22298" w:rsidRDefault="00D33B13" w:rsidP="00403EAB">
      <w:pPr>
        <w:spacing w:after="0"/>
      </w:pPr>
      <w:r w:rsidRPr="003C7555">
        <w:rPr>
          <w:lang w:val="kk-KZ"/>
        </w:rPr>
        <w:t xml:space="preserve">                                                            </w:t>
      </w:r>
      <w:r w:rsidR="003C7555">
        <w:rPr>
          <w:lang w:val="kk-KZ"/>
        </w:rPr>
        <w:t xml:space="preserve">    </w:t>
      </w:r>
      <w:r w:rsidRPr="003C7555">
        <w:rPr>
          <w:lang w:val="kk-KZ"/>
        </w:rPr>
        <w:t xml:space="preserve"> </w:t>
      </w:r>
    </w:p>
    <w:p w14:paraId="6E70080D" w14:textId="77777777" w:rsidR="00C22298" w:rsidRDefault="00C22298"/>
    <w:sectPr w:rsidR="00C22298" w:rsidSect="00441FBB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44D"/>
    <w:rsid w:val="000443C0"/>
    <w:rsid w:val="00062EF4"/>
    <w:rsid w:val="000658FF"/>
    <w:rsid w:val="00071639"/>
    <w:rsid w:val="000827BE"/>
    <w:rsid w:val="000B6326"/>
    <w:rsid w:val="000C2455"/>
    <w:rsid w:val="000C6FCD"/>
    <w:rsid w:val="000D1588"/>
    <w:rsid w:val="000E7310"/>
    <w:rsid w:val="001028FE"/>
    <w:rsid w:val="0012028A"/>
    <w:rsid w:val="00163D14"/>
    <w:rsid w:val="00180610"/>
    <w:rsid w:val="00186663"/>
    <w:rsid w:val="001A1085"/>
    <w:rsid w:val="001D2476"/>
    <w:rsid w:val="001E3911"/>
    <w:rsid w:val="00200EF8"/>
    <w:rsid w:val="00220D7B"/>
    <w:rsid w:val="00234616"/>
    <w:rsid w:val="00247B3E"/>
    <w:rsid w:val="00297FF3"/>
    <w:rsid w:val="002E694B"/>
    <w:rsid w:val="00344BA3"/>
    <w:rsid w:val="003A6AF7"/>
    <w:rsid w:val="003B5F80"/>
    <w:rsid w:val="003C7555"/>
    <w:rsid w:val="004006FE"/>
    <w:rsid w:val="00403EAB"/>
    <w:rsid w:val="0041176D"/>
    <w:rsid w:val="00413212"/>
    <w:rsid w:val="0041599E"/>
    <w:rsid w:val="00420C58"/>
    <w:rsid w:val="00436A33"/>
    <w:rsid w:val="00441FBB"/>
    <w:rsid w:val="00456CFA"/>
    <w:rsid w:val="0049372C"/>
    <w:rsid w:val="004942B7"/>
    <w:rsid w:val="004B0E62"/>
    <w:rsid w:val="004B5659"/>
    <w:rsid w:val="004C7486"/>
    <w:rsid w:val="004C77E0"/>
    <w:rsid w:val="004D759A"/>
    <w:rsid w:val="004F022E"/>
    <w:rsid w:val="00520C19"/>
    <w:rsid w:val="00540AC8"/>
    <w:rsid w:val="00552A1C"/>
    <w:rsid w:val="005714D2"/>
    <w:rsid w:val="005D17C2"/>
    <w:rsid w:val="005D1D87"/>
    <w:rsid w:val="005F37F5"/>
    <w:rsid w:val="00610D10"/>
    <w:rsid w:val="00640CFE"/>
    <w:rsid w:val="00671110"/>
    <w:rsid w:val="00680A00"/>
    <w:rsid w:val="006C42A8"/>
    <w:rsid w:val="006D45E0"/>
    <w:rsid w:val="006E2098"/>
    <w:rsid w:val="006E471E"/>
    <w:rsid w:val="006F6185"/>
    <w:rsid w:val="007253D7"/>
    <w:rsid w:val="007811C0"/>
    <w:rsid w:val="00784886"/>
    <w:rsid w:val="00785DD6"/>
    <w:rsid w:val="0079702F"/>
    <w:rsid w:val="007A4875"/>
    <w:rsid w:val="007B69EE"/>
    <w:rsid w:val="007F6DD5"/>
    <w:rsid w:val="008555FA"/>
    <w:rsid w:val="00855D90"/>
    <w:rsid w:val="008628A5"/>
    <w:rsid w:val="0087093E"/>
    <w:rsid w:val="00873E2C"/>
    <w:rsid w:val="00890F89"/>
    <w:rsid w:val="00894E0E"/>
    <w:rsid w:val="008F15E0"/>
    <w:rsid w:val="009024D4"/>
    <w:rsid w:val="009356C6"/>
    <w:rsid w:val="009726A4"/>
    <w:rsid w:val="009762CB"/>
    <w:rsid w:val="009C5D9C"/>
    <w:rsid w:val="009D1634"/>
    <w:rsid w:val="009F1EB8"/>
    <w:rsid w:val="00AB02E4"/>
    <w:rsid w:val="00B1496B"/>
    <w:rsid w:val="00B4006A"/>
    <w:rsid w:val="00B40347"/>
    <w:rsid w:val="00B65898"/>
    <w:rsid w:val="00B65E1C"/>
    <w:rsid w:val="00BA0EED"/>
    <w:rsid w:val="00BB4F34"/>
    <w:rsid w:val="00BC532E"/>
    <w:rsid w:val="00C1573D"/>
    <w:rsid w:val="00C22298"/>
    <w:rsid w:val="00C52506"/>
    <w:rsid w:val="00C5536F"/>
    <w:rsid w:val="00C56040"/>
    <w:rsid w:val="00C91E0D"/>
    <w:rsid w:val="00CA2A32"/>
    <w:rsid w:val="00CC227F"/>
    <w:rsid w:val="00CC46DE"/>
    <w:rsid w:val="00CF5822"/>
    <w:rsid w:val="00CF76F6"/>
    <w:rsid w:val="00D10EAB"/>
    <w:rsid w:val="00D32226"/>
    <w:rsid w:val="00D33B13"/>
    <w:rsid w:val="00D35990"/>
    <w:rsid w:val="00D5544D"/>
    <w:rsid w:val="00D91A07"/>
    <w:rsid w:val="00D92EB9"/>
    <w:rsid w:val="00DB0014"/>
    <w:rsid w:val="00DC1B54"/>
    <w:rsid w:val="00DE099E"/>
    <w:rsid w:val="00E40294"/>
    <w:rsid w:val="00E44BBC"/>
    <w:rsid w:val="00E5050F"/>
    <w:rsid w:val="00E836A7"/>
    <w:rsid w:val="00E92711"/>
    <w:rsid w:val="00EB2D09"/>
    <w:rsid w:val="00ED4EAA"/>
    <w:rsid w:val="00F12692"/>
    <w:rsid w:val="00F23397"/>
    <w:rsid w:val="00F34822"/>
    <w:rsid w:val="00F6585D"/>
    <w:rsid w:val="00FA5DD2"/>
    <w:rsid w:val="00FB5230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9AAA"/>
  <w15:docId w15:val="{85102007-7BD7-463A-A07C-B8843B05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55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D554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7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D782-D393-4908-B3AF-984B7C7E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7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na Kaliyeva</cp:lastModifiedBy>
  <cp:revision>61</cp:revision>
  <cp:lastPrinted>2022-08-03T14:44:00Z</cp:lastPrinted>
  <dcterms:created xsi:type="dcterms:W3CDTF">2017-08-26T11:11:00Z</dcterms:created>
  <dcterms:modified xsi:type="dcterms:W3CDTF">2024-03-18T17:29:00Z</dcterms:modified>
</cp:coreProperties>
</file>